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BCD78" w14:textId="77777777" w:rsidR="000E52B7" w:rsidRDefault="000E52B7" w:rsidP="004646B8">
      <w:pPr>
        <w:spacing w:after="0"/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2C8D5A17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53F657A6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0E52B7" w:rsidRPr="000E52B7" w14:paraId="566B04B5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45C5F594" w14:textId="77777777" w:rsidR="000E52B7" w:rsidRPr="00454D96" w:rsidRDefault="009F5FE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7">
              <w:rPr>
                <w:rFonts w:ascii="Arial" w:hAnsi="Arial" w:cs="Arial"/>
                <w:b/>
                <w:bCs/>
                <w:sz w:val="20"/>
                <w:szCs w:val="20"/>
              </w:rPr>
              <w:t>Proces zaduživanja, davanja suglasnosti i jamstava</w:t>
            </w:r>
          </w:p>
        </w:tc>
      </w:tr>
      <w:tr w:rsidR="000E52B7" w:rsidRPr="000E52B7" w14:paraId="7859295D" w14:textId="7777777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62A07AB4" w14:textId="77777777" w:rsidR="000E52B7" w:rsidRPr="000E52B7" w:rsidRDefault="000E52B7" w:rsidP="000E52B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41903B42" w14:textId="2612853D" w:rsidR="000E52B7" w:rsidRPr="000E52B7" w:rsidRDefault="00A26095" w:rsidP="008F77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a </w:t>
            </w:r>
            <w:r w:rsidR="005445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nica </w:t>
            </w:r>
            <w:r w:rsidR="004466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553E3415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4E60F30D" w14:textId="77777777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</w:t>
            </w:r>
            <w:r w:rsidR="009F5FE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E52B7" w:rsidRPr="000E52B7" w14:paraId="5D9B2F4B" w14:textId="7777777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0F94C75B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59B09731" w14:textId="0DB08720" w:rsidR="000E52B7" w:rsidRPr="000E52B7" w:rsidRDefault="00A26095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ski 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66A52849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69077187" w14:textId="305E9ECC" w:rsidR="000E52B7" w:rsidRPr="00C229BD" w:rsidRDefault="008F7794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6B774E">
              <w:rPr>
                <w:rFonts w:ascii="Arial" w:hAnsi="Arial" w:cs="Arial"/>
                <w:bCs/>
                <w:sz w:val="20"/>
                <w:szCs w:val="24"/>
              </w:rPr>
              <w:t>2</w:t>
            </w:r>
          </w:p>
        </w:tc>
      </w:tr>
    </w:tbl>
    <w:p w14:paraId="257235A0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454D96" w14:paraId="304F8950" w14:textId="77777777" w:rsidTr="000E52B7">
        <w:tc>
          <w:tcPr>
            <w:tcW w:w="9288" w:type="dxa"/>
            <w:shd w:val="clear" w:color="auto" w:fill="FCCB88"/>
            <w:vAlign w:val="center"/>
          </w:tcPr>
          <w:p w14:paraId="29800BC0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454D96" w14:paraId="7BF9137B" w14:textId="77777777" w:rsidTr="000E52B7">
        <w:trPr>
          <w:trHeight w:val="405"/>
        </w:trPr>
        <w:tc>
          <w:tcPr>
            <w:tcW w:w="9288" w:type="dxa"/>
            <w:shd w:val="clear" w:color="auto" w:fill="FEEDD7"/>
            <w:vAlign w:val="center"/>
          </w:tcPr>
          <w:p w14:paraId="76537D41" w14:textId="77777777" w:rsidR="00623B95" w:rsidRPr="00454D96" w:rsidRDefault="009F5FE7" w:rsidP="002356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E7">
              <w:rPr>
                <w:rFonts w:ascii="Arial" w:hAnsi="Arial" w:cs="Arial"/>
                <w:sz w:val="20"/>
                <w:szCs w:val="20"/>
              </w:rPr>
              <w:t>Ostvarivanje nesmetanog funkcioniranja institucije i realizacije razvojnih procesa.</w:t>
            </w:r>
          </w:p>
        </w:tc>
      </w:tr>
    </w:tbl>
    <w:p w14:paraId="1D6D530B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4E01BB21" w14:textId="77777777" w:rsidTr="000E52B7">
        <w:tc>
          <w:tcPr>
            <w:tcW w:w="9288" w:type="dxa"/>
            <w:shd w:val="clear" w:color="auto" w:fill="FCCB88"/>
            <w:vAlign w:val="center"/>
          </w:tcPr>
          <w:p w14:paraId="06177C21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454D96" w14:paraId="21721A35" w14:textId="77777777" w:rsidTr="000E52B7">
        <w:trPr>
          <w:trHeight w:val="591"/>
        </w:trPr>
        <w:tc>
          <w:tcPr>
            <w:tcW w:w="9288" w:type="dxa"/>
            <w:shd w:val="clear" w:color="auto" w:fill="FEEDD7"/>
            <w:vAlign w:val="center"/>
          </w:tcPr>
          <w:p w14:paraId="3374C338" w14:textId="77777777" w:rsidR="00623B95" w:rsidRPr="00454D96" w:rsidRDefault="009F5FE7" w:rsidP="002811F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9F5FE7">
              <w:rPr>
                <w:rFonts w:ascii="Arial" w:hAnsi="Arial" w:cs="Arial"/>
                <w:lang w:val="hr-HR"/>
              </w:rPr>
              <w:t>Neispunjavanje formalnih uvjeta zaduživanja, davanja suglasnosti i jamstava, nepostojanje realnih razvojnih planova, nepostojanje objektivnih uvjeta za servisiranje zaduženja, davanja suglasnosti i jamstava.</w:t>
            </w:r>
          </w:p>
        </w:tc>
      </w:tr>
    </w:tbl>
    <w:p w14:paraId="31641515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454D96" w14:paraId="24AA5B1B" w14:textId="77777777" w:rsidTr="000E52B7">
        <w:tc>
          <w:tcPr>
            <w:tcW w:w="9288" w:type="dxa"/>
            <w:gridSpan w:val="2"/>
            <w:shd w:val="clear" w:color="auto" w:fill="FCCB88"/>
            <w:vAlign w:val="center"/>
          </w:tcPr>
          <w:p w14:paraId="67899873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9F5FE7" w:rsidRPr="00454D96" w14:paraId="4D06942F" w14:textId="77777777" w:rsidTr="00906453">
        <w:trPr>
          <w:cantSplit/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3675E0CB" w14:textId="77777777" w:rsidR="009F5FE7" w:rsidRPr="00454D96" w:rsidRDefault="009F5FE7" w:rsidP="009F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633D983F" w14:textId="77777777" w:rsidR="009F5FE7" w:rsidRPr="009F5FE7" w:rsidRDefault="009F5FE7" w:rsidP="009F5FE7">
            <w:pPr>
              <w:spacing w:after="0"/>
              <w:rPr>
                <w:rFonts w:ascii="Arial" w:hAnsi="Arial" w:cs="Arial"/>
                <w:sz w:val="20"/>
              </w:rPr>
            </w:pPr>
            <w:r w:rsidRPr="009F5FE7">
              <w:rPr>
                <w:rFonts w:ascii="Arial" w:hAnsi="Arial" w:cs="Arial"/>
                <w:sz w:val="20"/>
              </w:rPr>
              <w:t>Zahtjev za zaduživanjem, davanjem suglasnosti i jamstava</w:t>
            </w:r>
          </w:p>
        </w:tc>
      </w:tr>
      <w:tr w:rsidR="009F5FE7" w:rsidRPr="00454D96" w14:paraId="6532187A" w14:textId="77777777" w:rsidTr="00906453">
        <w:trPr>
          <w:cantSplit/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106FAD1D" w14:textId="77777777" w:rsidR="009F5FE7" w:rsidRPr="00454D96" w:rsidRDefault="009F5FE7" w:rsidP="009F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2750E370" w14:textId="77777777" w:rsidR="009F5FE7" w:rsidRPr="009F5FE7" w:rsidRDefault="0069684D" w:rsidP="009F5FE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kupljanje dokumentacije uz zahtjev, razmatranje i odlučivanje o zahtjevu, donošenje odluke, izvještavanje</w:t>
            </w:r>
          </w:p>
        </w:tc>
      </w:tr>
      <w:tr w:rsidR="009F5FE7" w:rsidRPr="00454D96" w14:paraId="2431D066" w14:textId="77777777" w:rsidTr="00906453">
        <w:trPr>
          <w:cantSplit/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4DE1E386" w14:textId="77777777" w:rsidR="009F5FE7" w:rsidRPr="00454D96" w:rsidRDefault="009F5FE7" w:rsidP="009F5FE7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D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</w:tcPr>
          <w:p w14:paraId="6DE27866" w14:textId="77777777" w:rsidR="009F5FE7" w:rsidRPr="009F5FE7" w:rsidRDefault="009F5FE7" w:rsidP="009F5FE7">
            <w:pPr>
              <w:spacing w:after="0"/>
              <w:rPr>
                <w:rFonts w:ascii="Arial" w:hAnsi="Arial" w:cs="Arial"/>
                <w:sz w:val="20"/>
              </w:rPr>
            </w:pPr>
            <w:r w:rsidRPr="009F5FE7">
              <w:rPr>
                <w:rFonts w:ascii="Arial" w:hAnsi="Arial" w:cs="Arial"/>
                <w:sz w:val="20"/>
              </w:rPr>
              <w:t>Izdavanje suglasnosti za zaduživanje, davanje suglasnosti ili jamstva</w:t>
            </w:r>
          </w:p>
        </w:tc>
      </w:tr>
    </w:tbl>
    <w:p w14:paraId="2614AFE6" w14:textId="77777777" w:rsidR="00A945C7" w:rsidRPr="00454D96" w:rsidRDefault="00A945C7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18"/>
      </w:tblGrid>
      <w:tr w:rsidR="004D5B58" w:rsidRPr="00454D96" w14:paraId="3B02880C" w14:textId="77777777" w:rsidTr="000E52B7">
        <w:trPr>
          <w:trHeight w:val="146"/>
        </w:trPr>
        <w:tc>
          <w:tcPr>
            <w:tcW w:w="9318" w:type="dxa"/>
            <w:shd w:val="clear" w:color="auto" w:fill="FCCB88"/>
            <w:vAlign w:val="center"/>
            <w:hideMark/>
          </w:tcPr>
          <w:p w14:paraId="02ACD20A" w14:textId="77777777" w:rsidR="004D5B58" w:rsidRPr="00454D96" w:rsidRDefault="004D5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4D5B58" w:rsidRPr="00454D96" w14:paraId="4932EEE6" w14:textId="77777777" w:rsidTr="000E52B7">
        <w:trPr>
          <w:trHeight w:val="452"/>
        </w:trPr>
        <w:tc>
          <w:tcPr>
            <w:tcW w:w="9318" w:type="dxa"/>
            <w:shd w:val="clear" w:color="auto" w:fill="FEEDD7"/>
            <w:vAlign w:val="center"/>
            <w:hideMark/>
          </w:tcPr>
          <w:p w14:paraId="6B2A19F6" w14:textId="7969C99A" w:rsidR="004D5B58" w:rsidRPr="00454D96" w:rsidRDefault="009F5FE7" w:rsidP="002219E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9F5FE7">
              <w:rPr>
                <w:rFonts w:ascii="Arial" w:hAnsi="Arial" w:cs="Arial"/>
                <w:lang w:val="hr-HR"/>
              </w:rPr>
              <w:t xml:space="preserve">Proces izrade i donošenja proračuna, Proces izrade </w:t>
            </w:r>
            <w:r w:rsidR="00D45E43">
              <w:rPr>
                <w:rFonts w:ascii="Arial" w:hAnsi="Arial" w:cs="Arial"/>
                <w:lang w:val="hr-HR"/>
              </w:rPr>
              <w:t xml:space="preserve">Provedbenog programa </w:t>
            </w:r>
          </w:p>
        </w:tc>
      </w:tr>
    </w:tbl>
    <w:p w14:paraId="4203C333" w14:textId="77777777" w:rsidR="00132259" w:rsidRPr="00454D96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12F5824D" w14:textId="77777777" w:rsidTr="000E52B7">
        <w:tc>
          <w:tcPr>
            <w:tcW w:w="9288" w:type="dxa"/>
            <w:shd w:val="clear" w:color="auto" w:fill="FCCB88"/>
            <w:vAlign w:val="center"/>
          </w:tcPr>
          <w:p w14:paraId="2564469C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454D96" w14:paraId="2E949E7E" w14:textId="77777777" w:rsidTr="000E52B7">
        <w:trPr>
          <w:trHeight w:val="493"/>
        </w:trPr>
        <w:tc>
          <w:tcPr>
            <w:tcW w:w="9288" w:type="dxa"/>
            <w:shd w:val="clear" w:color="auto" w:fill="FEEDD7"/>
            <w:vAlign w:val="center"/>
          </w:tcPr>
          <w:p w14:paraId="6F947D37" w14:textId="77777777" w:rsidR="008C34F7" w:rsidRPr="00454D96" w:rsidRDefault="009F5FE7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F5FE7">
              <w:rPr>
                <w:rFonts w:ascii="Arial" w:hAnsi="Arial" w:cs="Arial"/>
                <w:sz w:val="20"/>
              </w:rPr>
              <w:t>Ljudski resursi, financijski resursi, infrastrukturni resursi</w:t>
            </w:r>
          </w:p>
        </w:tc>
      </w:tr>
    </w:tbl>
    <w:p w14:paraId="169116D3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512049E3" w14:textId="77777777" w:rsidTr="000E52B7">
        <w:tc>
          <w:tcPr>
            <w:tcW w:w="9288" w:type="dxa"/>
            <w:shd w:val="clear" w:color="auto" w:fill="FCCB88"/>
            <w:vAlign w:val="center"/>
          </w:tcPr>
          <w:p w14:paraId="57256854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454D96" w14:paraId="70FDC5BC" w14:textId="77777777" w:rsidTr="000E52B7">
        <w:trPr>
          <w:trHeight w:val="507"/>
        </w:trPr>
        <w:tc>
          <w:tcPr>
            <w:tcW w:w="9288" w:type="dxa"/>
            <w:shd w:val="clear" w:color="auto" w:fill="FEEDD7"/>
            <w:vAlign w:val="center"/>
          </w:tcPr>
          <w:p w14:paraId="5EBF6E77" w14:textId="77777777" w:rsidR="00623B95" w:rsidRPr="00454D96" w:rsidRDefault="00C229BD" w:rsidP="002219E7">
            <w:pPr>
              <w:pStyle w:val="CharCharCharChar1CharCharCharChar0"/>
              <w:spacing w:after="0" w:line="240" w:lineRule="auto"/>
              <w:jc w:val="both"/>
              <w:rPr>
                <w:rFonts w:ascii="Arial" w:eastAsia="Times" w:hAnsi="Arial" w:cs="Arial"/>
                <w:lang w:val="hr-HR"/>
              </w:rPr>
            </w:pPr>
            <w:r>
              <w:rPr>
                <w:rFonts w:ascii="Arial" w:eastAsia="Times" w:hAnsi="Arial" w:cs="Arial"/>
                <w:lang w:val="hr-HR"/>
              </w:rPr>
              <w:t>P</w:t>
            </w:r>
            <w:r w:rsidR="0081253F">
              <w:rPr>
                <w:rFonts w:ascii="Arial" w:eastAsia="Times" w:hAnsi="Arial" w:cs="Arial"/>
                <w:lang w:val="hr-HR"/>
              </w:rPr>
              <w:t>KN</w:t>
            </w:r>
            <w:r w:rsidR="009F5FE7">
              <w:rPr>
                <w:rFonts w:ascii="Arial" w:eastAsia="Times" w:hAnsi="Arial" w:cs="Arial"/>
                <w:lang w:val="hr-HR"/>
              </w:rPr>
              <w:t>10</w:t>
            </w:r>
            <w:r w:rsidR="00AB0963">
              <w:rPr>
                <w:rFonts w:ascii="Arial" w:eastAsia="Times" w:hAnsi="Arial" w:cs="Arial"/>
                <w:lang w:val="hr-HR"/>
              </w:rPr>
              <w:t>.</w:t>
            </w:r>
            <w:r w:rsidR="009F5FE7">
              <w:rPr>
                <w:rFonts w:ascii="Arial" w:eastAsia="Times" w:hAnsi="Arial" w:cs="Arial"/>
                <w:lang w:val="hr-HR"/>
              </w:rPr>
              <w:t xml:space="preserve">1 </w:t>
            </w:r>
            <w:r w:rsidR="009F5FE7" w:rsidRPr="009F5FE7">
              <w:rPr>
                <w:rFonts w:ascii="Arial" w:eastAsia="Times" w:hAnsi="Arial" w:cs="Arial"/>
                <w:lang w:val="hr-HR"/>
              </w:rPr>
              <w:t>Postupak zaduživanja, davanja suglasnosti i jamst</w:t>
            </w:r>
            <w:r w:rsidR="00D031B5">
              <w:rPr>
                <w:rFonts w:ascii="Arial" w:eastAsia="Times" w:hAnsi="Arial" w:cs="Arial"/>
                <w:lang w:val="hr-HR"/>
              </w:rPr>
              <w:t>a</w:t>
            </w:r>
            <w:r w:rsidR="009F5FE7" w:rsidRPr="009F5FE7">
              <w:rPr>
                <w:rFonts w:ascii="Arial" w:eastAsia="Times" w:hAnsi="Arial" w:cs="Arial"/>
                <w:lang w:val="hr-HR"/>
              </w:rPr>
              <w:t>va</w:t>
            </w:r>
          </w:p>
        </w:tc>
      </w:tr>
    </w:tbl>
    <w:p w14:paraId="5297BCD3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5445A7" w14:paraId="4472E083" w14:textId="77777777" w:rsidTr="005445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BC39E6E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6AA188EC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20EB0F5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8A77E13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C9C54EC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5445A7" w14:paraId="200A3FA4" w14:textId="77777777" w:rsidTr="005445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61BE852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7AC4663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7153170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31657B2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B2F48D7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45A7" w14:paraId="18CA5C9F" w14:textId="77777777" w:rsidTr="005445A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43840C2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D192593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8C33CBE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4FDEB50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C392EEF" w14:textId="77777777" w:rsidR="005445A7" w:rsidRDefault="005445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45A7" w14:paraId="40121082" w14:textId="77777777" w:rsidTr="005445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64FF26A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4139E41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FAB03F8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EC43190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7AE2D72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92405F" w14:textId="77777777" w:rsidR="00230352" w:rsidRDefault="00230352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BC620B" w14:textId="77777777" w:rsidR="002575DE" w:rsidRPr="00454D96" w:rsidRDefault="002575D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9F844" w14:textId="77777777" w:rsidR="006F3147" w:rsidRPr="00454D96" w:rsidRDefault="006F3147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863259" w14:textId="77777777" w:rsidR="008C67C0" w:rsidRPr="00454D96" w:rsidRDefault="008C67C0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684E2" w14:textId="77777777" w:rsidR="00A9680E" w:rsidRDefault="00A9680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649204" w14:textId="77777777" w:rsidR="00636C26" w:rsidRDefault="00636C2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27AF8" w14:textId="77777777" w:rsidR="00636C26" w:rsidRPr="00454D96" w:rsidRDefault="00636C2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45BED" w14:textId="77777777" w:rsidR="00A9680E" w:rsidRDefault="00A9680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F77926" w14:textId="77777777" w:rsidR="009B6BCC" w:rsidRDefault="009B6BCC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EF8FC8" w14:textId="77777777" w:rsidR="009B6BCC" w:rsidRDefault="009B6BCC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6BB17D" w14:textId="77777777" w:rsidR="00190A96" w:rsidRDefault="00190A9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4ED56" w14:textId="77777777" w:rsidR="00190A96" w:rsidRDefault="00190A9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91EFC8" w14:textId="77777777" w:rsidR="001B6EFA" w:rsidRDefault="001B6EFA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A8A917" w14:textId="77777777" w:rsidR="000E52B7" w:rsidRDefault="000E52B7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3C621B57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376BC49A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0E52B7" w:rsidRPr="000E52B7" w14:paraId="4821E618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1ABFB8D1" w14:textId="77777777" w:rsidR="000E52B7" w:rsidRPr="00454D96" w:rsidRDefault="009F5FE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7">
              <w:rPr>
                <w:rFonts w:ascii="Arial" w:hAnsi="Arial" w:cs="Arial"/>
                <w:b/>
                <w:bCs/>
                <w:sz w:val="20"/>
                <w:szCs w:val="20"/>
              </w:rPr>
              <w:t>Postupak zaduživanja, davanja suglasnosti i jamst</w:t>
            </w:r>
            <w:r w:rsidR="00D031B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F5FE7">
              <w:rPr>
                <w:rFonts w:ascii="Arial" w:hAnsi="Arial" w:cs="Arial"/>
                <w:b/>
                <w:bCs/>
                <w:sz w:val="20"/>
                <w:szCs w:val="20"/>
              </w:rPr>
              <w:t>va</w:t>
            </w:r>
          </w:p>
        </w:tc>
      </w:tr>
      <w:tr w:rsidR="000E52B7" w:rsidRPr="000E52B7" w14:paraId="74A5E282" w14:textId="77777777" w:rsidTr="000E52B7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14:paraId="5784FB16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14:paraId="23A16910" w14:textId="20004A56" w:rsidR="000E52B7" w:rsidRPr="000E52B7" w:rsidRDefault="00A26095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Općinski načelnik </w:t>
            </w:r>
            <w:r w:rsidR="001B2BD8">
              <w:rPr>
                <w:rFonts w:ascii="Arial" w:hAnsi="Arial" w:cs="Arial"/>
                <w:sz w:val="20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02485E23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Šifra p</w:t>
            </w:r>
            <w:r w:rsidR="00C229BD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stupka</w:t>
            </w: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2D501798" w14:textId="77777777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</w:t>
            </w:r>
            <w:r w:rsidR="009F5FE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0E52B7" w:rsidRPr="00C229B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0E52B7" w:rsidRPr="000E52B7" w14:paraId="640439D1" w14:textId="77777777" w:rsidTr="000E52B7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14:paraId="1AEF803A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14:paraId="7116F33B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187E0730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35E66D84" w14:textId="1E11DF45" w:rsidR="000E52B7" w:rsidRPr="00C229BD" w:rsidRDefault="008F7794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0</w:t>
            </w:r>
            <w:r w:rsidR="006B774E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2</w:t>
            </w:r>
          </w:p>
        </w:tc>
      </w:tr>
    </w:tbl>
    <w:p w14:paraId="112AF11A" w14:textId="77777777" w:rsidR="00083633" w:rsidRPr="00454D96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66A1E6ED" w14:textId="77777777" w:rsidTr="000E52B7">
        <w:tc>
          <w:tcPr>
            <w:tcW w:w="9348" w:type="dxa"/>
            <w:shd w:val="clear" w:color="auto" w:fill="FCCB88"/>
            <w:vAlign w:val="center"/>
          </w:tcPr>
          <w:p w14:paraId="377034AF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454D96" w14:paraId="643C1127" w14:textId="77777777" w:rsidTr="000E52B7">
        <w:trPr>
          <w:trHeight w:val="519"/>
        </w:trPr>
        <w:tc>
          <w:tcPr>
            <w:tcW w:w="9348" w:type="dxa"/>
            <w:shd w:val="clear" w:color="auto" w:fill="FEEDD7"/>
            <w:vAlign w:val="center"/>
          </w:tcPr>
          <w:p w14:paraId="6C250BA1" w14:textId="77777777" w:rsidR="00623B95" w:rsidRPr="00454D96" w:rsidRDefault="003F280E" w:rsidP="001E1C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sz w:val="20"/>
                <w:szCs w:val="20"/>
              </w:rPr>
              <w:t>Ostvarivanje nesmetanog funkcioniranja institucije i realizacije razvojnih procesa.</w:t>
            </w:r>
          </w:p>
        </w:tc>
      </w:tr>
    </w:tbl>
    <w:p w14:paraId="6F6AF422" w14:textId="77777777" w:rsidR="00230352" w:rsidRPr="00454D96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5A1191" w:rsidRPr="00454D96" w14:paraId="1D70C49D" w14:textId="77777777" w:rsidTr="000E52B7">
        <w:tc>
          <w:tcPr>
            <w:tcW w:w="9348" w:type="dxa"/>
            <w:shd w:val="clear" w:color="auto" w:fill="FCCB88"/>
            <w:vAlign w:val="center"/>
          </w:tcPr>
          <w:p w14:paraId="7524BCED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5A1191" w:rsidRPr="00454D96" w14:paraId="74BE4B41" w14:textId="77777777" w:rsidTr="000E52B7">
        <w:trPr>
          <w:trHeight w:val="487"/>
        </w:trPr>
        <w:tc>
          <w:tcPr>
            <w:tcW w:w="9348" w:type="dxa"/>
            <w:shd w:val="clear" w:color="auto" w:fill="FEEDD7"/>
            <w:vAlign w:val="center"/>
          </w:tcPr>
          <w:p w14:paraId="0A337FE6" w14:textId="6481243E" w:rsidR="005A1191" w:rsidRPr="00265B61" w:rsidRDefault="00AB62D6" w:rsidP="00D031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61">
              <w:rPr>
                <w:rFonts w:ascii="Arial" w:hAnsi="Arial" w:cs="Arial"/>
                <w:sz w:val="20"/>
                <w:szCs w:val="20"/>
              </w:rPr>
              <w:t>Postupak se primjenjuje u</w:t>
            </w:r>
            <w:r w:rsidR="00FD6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095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5445A7">
              <w:rPr>
                <w:rFonts w:ascii="Arial" w:hAnsi="Arial" w:cs="Arial"/>
                <w:sz w:val="20"/>
                <w:szCs w:val="20"/>
              </w:rPr>
              <w:t>Selnica.</w:t>
            </w:r>
            <w:r w:rsidR="004466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59FF5D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5A1191" w:rsidRPr="00454D96" w14:paraId="016E4A21" w14:textId="77777777" w:rsidTr="000E52B7">
        <w:tc>
          <w:tcPr>
            <w:tcW w:w="9348" w:type="dxa"/>
            <w:shd w:val="clear" w:color="auto" w:fill="FCCB88"/>
            <w:vAlign w:val="center"/>
          </w:tcPr>
          <w:p w14:paraId="6EA66B46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5A1191" w:rsidRPr="00454D96" w14:paraId="50CCB713" w14:textId="77777777" w:rsidTr="000E52B7">
        <w:trPr>
          <w:trHeight w:val="844"/>
        </w:trPr>
        <w:tc>
          <w:tcPr>
            <w:tcW w:w="9348" w:type="dxa"/>
            <w:shd w:val="clear" w:color="auto" w:fill="FEEDD7"/>
            <w:vAlign w:val="center"/>
          </w:tcPr>
          <w:p w14:paraId="7F1E8477" w14:textId="77777777" w:rsidR="005A1191" w:rsidRPr="00454D96" w:rsidRDefault="001B6EFA" w:rsidP="005A11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, natječajna dokumentacija, odluka o izvršavanju proračuna i dr.</w:t>
            </w:r>
          </w:p>
        </w:tc>
      </w:tr>
    </w:tbl>
    <w:p w14:paraId="58984438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505BD440" w14:textId="77777777" w:rsidTr="000E52B7">
        <w:tc>
          <w:tcPr>
            <w:tcW w:w="9348" w:type="dxa"/>
            <w:shd w:val="clear" w:color="auto" w:fill="FCCB88"/>
            <w:vAlign w:val="center"/>
          </w:tcPr>
          <w:p w14:paraId="647DFCE5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454D96" w14:paraId="5A357B83" w14:textId="77777777" w:rsidTr="00FD6994">
        <w:trPr>
          <w:trHeight w:val="973"/>
        </w:trPr>
        <w:tc>
          <w:tcPr>
            <w:tcW w:w="9348" w:type="dxa"/>
            <w:shd w:val="clear" w:color="auto" w:fill="FEEDD7"/>
            <w:vAlign w:val="center"/>
          </w:tcPr>
          <w:p w14:paraId="6DEA8D23" w14:textId="762B9EC1" w:rsidR="008C2335" w:rsidRPr="0071699E" w:rsidRDefault="00A26095" w:rsidP="001D43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ćinski načelnik</w:t>
            </w:r>
            <w:r w:rsidR="009044B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D6994">
              <w:rPr>
                <w:rFonts w:ascii="Arial" w:hAnsi="Arial" w:cs="Arial"/>
                <w:sz w:val="20"/>
                <w:szCs w:val="20"/>
              </w:rPr>
              <w:t>u suradnji sa stručnim suradnicima je odgov</w:t>
            </w:r>
            <w:r w:rsidR="009044B9">
              <w:rPr>
                <w:rFonts w:ascii="Arial" w:hAnsi="Arial" w:cs="Arial"/>
                <w:sz w:val="20"/>
                <w:szCs w:val="20"/>
              </w:rPr>
              <w:t>or</w:t>
            </w:r>
            <w:r w:rsidR="001B2BD8">
              <w:rPr>
                <w:rFonts w:ascii="Arial" w:hAnsi="Arial" w:cs="Arial"/>
                <w:sz w:val="20"/>
                <w:szCs w:val="20"/>
              </w:rPr>
              <w:t>an</w:t>
            </w:r>
            <w:r w:rsidR="009044B9">
              <w:rPr>
                <w:rFonts w:ascii="Arial" w:hAnsi="Arial" w:cs="Arial"/>
                <w:sz w:val="20"/>
                <w:szCs w:val="20"/>
              </w:rPr>
              <w:t xml:space="preserve"> provođenje aktivnosti prilikom zaduživanja, davanja suglasnosti i jamstava.</w:t>
            </w:r>
            <w:r w:rsidR="00516F7F">
              <w:t xml:space="preserve"> </w:t>
            </w:r>
          </w:p>
        </w:tc>
      </w:tr>
    </w:tbl>
    <w:p w14:paraId="50D03DE9" w14:textId="77777777"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462E9ED0" w14:textId="77777777" w:rsidTr="000E52B7">
        <w:tc>
          <w:tcPr>
            <w:tcW w:w="9348" w:type="dxa"/>
            <w:shd w:val="clear" w:color="auto" w:fill="FCCB88"/>
            <w:vAlign w:val="center"/>
          </w:tcPr>
          <w:p w14:paraId="5FE3EE02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454D96" w14:paraId="6B73F070" w14:textId="77777777" w:rsidTr="000E52B7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14:paraId="058F7479" w14:textId="77777777" w:rsidR="00623B95" w:rsidRPr="00454D96" w:rsidRDefault="003F280E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sz w:val="20"/>
                <w:szCs w:val="20"/>
              </w:rPr>
              <w:t>Zakon o proračunu, Pravilnik o zaduživanju, davanju jamstava i suglasnosti jedinica lokalne i područne samouprav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F280E">
              <w:rPr>
                <w:rFonts w:ascii="Arial" w:hAnsi="Arial" w:cs="Arial"/>
                <w:sz w:val="20"/>
                <w:szCs w:val="20"/>
              </w:rPr>
              <w:t xml:space="preserve"> Pravilnik o izmjenama i dopunama Pravilnika o postupku zaduživanja te davanja jamstava i suglasnosti jedinica lokalne i područne (regionalne) samouprave</w:t>
            </w:r>
          </w:p>
        </w:tc>
      </w:tr>
    </w:tbl>
    <w:p w14:paraId="59DBF884" w14:textId="77777777"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490CFA2D" w14:textId="77777777" w:rsidTr="000E52B7">
        <w:tc>
          <w:tcPr>
            <w:tcW w:w="9348" w:type="dxa"/>
            <w:shd w:val="clear" w:color="auto" w:fill="FCCB88"/>
            <w:vAlign w:val="center"/>
          </w:tcPr>
          <w:p w14:paraId="66D9B54B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454D96" w14:paraId="5202A866" w14:textId="77777777" w:rsidTr="000E52B7">
        <w:trPr>
          <w:trHeight w:val="541"/>
        </w:trPr>
        <w:tc>
          <w:tcPr>
            <w:tcW w:w="9348" w:type="dxa"/>
            <w:shd w:val="clear" w:color="auto" w:fill="FEEDD7"/>
            <w:vAlign w:val="center"/>
          </w:tcPr>
          <w:p w14:paraId="11E67AD3" w14:textId="77777777" w:rsidR="005F7BB8" w:rsidRPr="00454D96" w:rsidRDefault="005F7BB8" w:rsidP="005F7B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3304A" w14:textId="77777777" w:rsidR="002811F7" w:rsidRPr="00454D96" w:rsidRDefault="002811F7" w:rsidP="00E9108F">
      <w:pPr>
        <w:spacing w:after="0"/>
        <w:rPr>
          <w:rFonts w:ascii="Arial" w:hAnsi="Arial" w:cs="Arial"/>
          <w:sz w:val="20"/>
          <w:szCs w:val="20"/>
        </w:rPr>
      </w:pPr>
    </w:p>
    <w:p w14:paraId="4CCA4657" w14:textId="77777777" w:rsidR="001E1C2A" w:rsidRPr="00454D96" w:rsidRDefault="001E1C2A" w:rsidP="00E910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5445A7" w14:paraId="0A926944" w14:textId="77777777" w:rsidTr="005445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2866C75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69FB841E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10854E7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7AE123C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BFE6C6E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5445A7" w14:paraId="4B40C1B4" w14:textId="77777777" w:rsidTr="005445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DDD1D1C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6B298FC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CA3BEE8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0DFAF70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05A1767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45A7" w14:paraId="6BBDAF64" w14:textId="77777777" w:rsidTr="005445A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E53F6D4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630CDBA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9512093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85B9699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CAD3457" w14:textId="77777777" w:rsidR="005445A7" w:rsidRDefault="005445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45A7" w14:paraId="0B3E082C" w14:textId="77777777" w:rsidTr="005445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6FE7B99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BD8888E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CFB7F9C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75B5D36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713BCC8" w14:textId="77777777" w:rsidR="005445A7" w:rsidRDefault="00544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F95CFD" w14:textId="77777777" w:rsidR="00623B95" w:rsidRDefault="00623B95" w:rsidP="00E9108F">
      <w:pPr>
        <w:spacing w:after="0"/>
        <w:rPr>
          <w:rFonts w:ascii="Arial" w:hAnsi="Arial" w:cs="Arial"/>
          <w:sz w:val="20"/>
          <w:szCs w:val="20"/>
        </w:rPr>
      </w:pPr>
    </w:p>
    <w:p w14:paraId="2771002C" w14:textId="77777777" w:rsidR="004F0B11" w:rsidRDefault="004F0B11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05C8B" w14:textId="77777777" w:rsidR="008F7794" w:rsidRDefault="008F7794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8B220E" w14:textId="77777777" w:rsidR="001B6EFA" w:rsidRDefault="001B6EFA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63998" w14:textId="77777777" w:rsidR="001B6EFA" w:rsidRDefault="001B6EFA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C5323" w14:textId="77777777" w:rsidR="00C334EC" w:rsidRDefault="00C334EC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0E342B" w14:textId="77777777" w:rsidR="00D031B5" w:rsidRDefault="00D031B5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F40FE9" w14:textId="77777777" w:rsidR="00D031B5" w:rsidRDefault="00D031B5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1369FB" w14:textId="77777777" w:rsidR="001D43E1" w:rsidRDefault="001D43E1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5CAA1" w14:textId="77777777" w:rsidR="001D43E1" w:rsidRDefault="001D43E1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CB537C" w14:textId="77777777" w:rsidR="001D43E1" w:rsidRDefault="001D43E1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EA373" w14:textId="77777777" w:rsidR="00C334EC" w:rsidRDefault="00C334EC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E13FBA" w14:textId="77777777" w:rsidR="00C334EC" w:rsidRDefault="00C334EC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56B150" w14:textId="77777777" w:rsidR="00C334EC" w:rsidRPr="00454D96" w:rsidRDefault="00C334EC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49"/>
        <w:gridCol w:w="2342"/>
        <w:gridCol w:w="1749"/>
        <w:gridCol w:w="1097"/>
        <w:gridCol w:w="2171"/>
      </w:tblGrid>
      <w:tr w:rsidR="003F280E" w:rsidRPr="008D734F" w14:paraId="3D38C91C" w14:textId="77777777" w:rsidTr="003F280E">
        <w:tc>
          <w:tcPr>
            <w:tcW w:w="2649" w:type="dxa"/>
            <w:vMerge w:val="restart"/>
          </w:tcPr>
          <w:p w14:paraId="1DDD35BD" w14:textId="77777777"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342" w:type="dxa"/>
            <w:vMerge w:val="restart"/>
          </w:tcPr>
          <w:p w14:paraId="4A6347CF" w14:textId="77777777"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846" w:type="dxa"/>
            <w:gridSpan w:val="2"/>
          </w:tcPr>
          <w:p w14:paraId="5DC6BA39" w14:textId="77777777"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71" w:type="dxa"/>
            <w:vMerge w:val="restart"/>
          </w:tcPr>
          <w:p w14:paraId="2BE2F75F" w14:textId="77777777"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1C7574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3F280E" w:rsidRPr="008D734F" w14:paraId="45DCDCD3" w14:textId="77777777" w:rsidTr="003F280E">
        <w:trPr>
          <w:trHeight w:val="370"/>
        </w:trPr>
        <w:tc>
          <w:tcPr>
            <w:tcW w:w="2649" w:type="dxa"/>
            <w:vMerge/>
          </w:tcPr>
          <w:p w14:paraId="46880998" w14:textId="77777777" w:rsidR="003F280E" w:rsidRPr="008D734F" w:rsidRDefault="003F280E" w:rsidP="00151BB2">
            <w:pPr>
              <w:spacing w:after="0" w:line="240" w:lineRule="auto"/>
            </w:pPr>
          </w:p>
        </w:tc>
        <w:tc>
          <w:tcPr>
            <w:tcW w:w="2342" w:type="dxa"/>
            <w:vMerge/>
          </w:tcPr>
          <w:p w14:paraId="6BE4DE90" w14:textId="77777777" w:rsidR="003F280E" w:rsidRPr="008D734F" w:rsidRDefault="003F280E" w:rsidP="00151BB2">
            <w:pPr>
              <w:spacing w:after="0" w:line="240" w:lineRule="auto"/>
            </w:pPr>
          </w:p>
        </w:tc>
        <w:tc>
          <w:tcPr>
            <w:tcW w:w="1749" w:type="dxa"/>
            <w:shd w:val="clear" w:color="auto" w:fill="FDDCB0" w:themeFill="accent2" w:themeFillTint="66"/>
          </w:tcPr>
          <w:p w14:paraId="463B2C0E" w14:textId="77777777"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097" w:type="dxa"/>
            <w:shd w:val="clear" w:color="auto" w:fill="FDDCB0" w:themeFill="accent2" w:themeFillTint="66"/>
          </w:tcPr>
          <w:p w14:paraId="6715E4BC" w14:textId="77777777"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71" w:type="dxa"/>
            <w:vMerge/>
          </w:tcPr>
          <w:p w14:paraId="4DF4DD5B" w14:textId="77777777" w:rsidR="003F280E" w:rsidRPr="008D734F" w:rsidRDefault="003F280E" w:rsidP="00151BB2">
            <w:pPr>
              <w:spacing w:after="0" w:line="240" w:lineRule="auto"/>
            </w:pPr>
          </w:p>
        </w:tc>
      </w:tr>
      <w:tr w:rsidR="003F280E" w:rsidRPr="008D734F" w14:paraId="6ADDF835" w14:textId="77777777" w:rsidTr="003F280E">
        <w:tc>
          <w:tcPr>
            <w:tcW w:w="2649" w:type="dxa"/>
            <w:shd w:val="clear" w:color="auto" w:fill="FEEDD7" w:themeFill="accent2" w:themeFillTint="33"/>
          </w:tcPr>
          <w:p w14:paraId="451072A7" w14:textId="77777777" w:rsidR="003F280E" w:rsidRPr="008D734F" w:rsidRDefault="00E54CA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81E6E3" wp14:editId="008369E9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36195</wp:posOffset>
                      </wp:positionV>
                      <wp:extent cx="1181100" cy="309245"/>
                      <wp:effectExtent l="0" t="0" r="19050" b="14605"/>
                      <wp:wrapNone/>
                      <wp:docPr id="82" name="Elipsa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092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14F6C" w14:textId="77777777"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1E6E3" id="Elipsa 82" o:spid="_x0000_s1026" style="position:absolute;left:0;text-align:left;margin-left:18.1pt;margin-top:2.85pt;width:93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" fillcolor="white [3201]" strokecolor="#faa93a [3205]" strokeweight="1.25pt">
                      <v:textbox>
                        <w:txbxContent>
                          <w:p w14:paraId="31A14F6C" w14:textId="77777777"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30B4F01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E2A725" w14:textId="77777777" w:rsidR="003F280E" w:rsidRPr="008D734F" w:rsidRDefault="00E54CA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82C225" wp14:editId="4F5EEF9E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45085</wp:posOffset>
                      </wp:positionV>
                      <wp:extent cx="0" cy="553085"/>
                      <wp:effectExtent l="76200" t="0" r="57150" b="56515"/>
                      <wp:wrapNone/>
                      <wp:docPr id="79" name="Ravni povezni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308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40FA5" id="Ravni poveznik 7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5pt,3.55pt" to="67.2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14:paraId="2932D863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EEDD7" w:themeFill="accent2" w:themeFillTint="33"/>
          </w:tcPr>
          <w:p w14:paraId="1EA40C4F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EEDD7" w:themeFill="accent2" w:themeFillTint="33"/>
          </w:tcPr>
          <w:p w14:paraId="1678EAF9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14:paraId="37DB15BE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F9" w:rsidRPr="008D734F" w14:paraId="506784D1" w14:textId="77777777" w:rsidTr="002E12F9">
        <w:trPr>
          <w:trHeight w:val="1646"/>
        </w:trPr>
        <w:tc>
          <w:tcPr>
            <w:tcW w:w="2649" w:type="dxa"/>
            <w:shd w:val="clear" w:color="auto" w:fill="FEEDD7" w:themeFill="accent2" w:themeFillTint="33"/>
          </w:tcPr>
          <w:p w14:paraId="6087EF74" w14:textId="77777777" w:rsidR="002E12F9" w:rsidRPr="008D734F" w:rsidRDefault="002E12F9" w:rsidP="00A1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1B4E1A" wp14:editId="1A8FFCC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9685</wp:posOffset>
                      </wp:positionV>
                      <wp:extent cx="809625" cy="495300"/>
                      <wp:effectExtent l="0" t="0" r="0" b="0"/>
                      <wp:wrapNone/>
                      <wp:docPr id="3" name="Tekstni okvi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5EF167" w14:textId="77777777" w:rsidR="002E12F9" w:rsidRPr="0076015D" w:rsidRDefault="007A36CF" w:rsidP="002E1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Za davanje jamstava, suglas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B4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68" o:spid="_x0000_s1027" type="#_x0000_t202" style="position:absolute;left:0;text-align:left;margin-left:1.25pt;margin-top:-1.55pt;width:63.75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" filled="f" stroked="f">
                      <v:textbox>
                        <w:txbxContent>
                          <w:p w14:paraId="445EF167" w14:textId="77777777" w:rsidR="002E12F9" w:rsidRPr="0076015D" w:rsidRDefault="007A36CF" w:rsidP="002E12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Za davanje jamstava, suglas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FA2C0D" w14:textId="77777777" w:rsidR="002E12F9" w:rsidRPr="008D734F" w:rsidRDefault="002E12F9" w:rsidP="00A1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78D2AD" w14:textId="77777777" w:rsidR="002E12F9" w:rsidRPr="008D734F" w:rsidRDefault="002E12F9" w:rsidP="00A1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E16D7C" wp14:editId="0331E5F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39700</wp:posOffset>
                      </wp:positionV>
                      <wp:extent cx="1143000" cy="344805"/>
                      <wp:effectExtent l="0" t="0" r="19050" b="1714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480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374F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" o:spid="_x0000_s1026" type="#_x0000_t4" style="position:absolute;margin-left:20.9pt;margin-top:11pt;width:90pt;height:2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" fillcolor="white [3201]" strokecolor="#faa93a [3205]" strokeweight="1.25pt"/>
                  </w:pict>
                </mc:Fallback>
              </mc:AlternateContent>
            </w:r>
          </w:p>
          <w:p w14:paraId="4F371C86" w14:textId="77777777" w:rsidR="002E12F9" w:rsidRPr="008D734F" w:rsidRDefault="002E12F9" w:rsidP="00A1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4F3BB9" wp14:editId="76B2F4A2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43180</wp:posOffset>
                      </wp:positionV>
                      <wp:extent cx="1143000" cy="259080"/>
                      <wp:effectExtent l="0" t="0" r="0" b="762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E54815" w14:textId="77777777" w:rsidR="002E12F9" w:rsidRPr="001D00FC" w:rsidRDefault="00E54CAE" w:rsidP="002E1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htje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F3BB9" id="Text Box 19" o:spid="_x0000_s1028" type="#_x0000_t202" style="position:absolute;left:0;text-align:left;margin-left:20.2pt;margin-top:3.4pt;width:90pt;height:2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" filled="f" stroked="f">
                      <v:textbox>
                        <w:txbxContent>
                          <w:p w14:paraId="3AE54815" w14:textId="77777777" w:rsidR="002E12F9" w:rsidRPr="001D00FC" w:rsidRDefault="00E54CAE" w:rsidP="002E12F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htje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E2D41" w14:textId="77777777" w:rsidR="002E12F9" w:rsidRPr="008D734F" w:rsidRDefault="0069684D" w:rsidP="00A1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5FE62F" wp14:editId="5C0E725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240</wp:posOffset>
                      </wp:positionV>
                      <wp:extent cx="0" cy="1590675"/>
                      <wp:effectExtent l="0" t="0" r="19050" b="952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D5593" id="Straight Connector 26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.2pt" to="2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" strokecolor="#faa93a [3205]"/>
                  </w:pict>
                </mc:Fallback>
              </mc:AlternateContent>
            </w: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1444DB7" wp14:editId="2466397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240</wp:posOffset>
                      </wp:positionV>
                      <wp:extent cx="301625" cy="0"/>
                      <wp:effectExtent l="38100" t="76200" r="0" b="95250"/>
                      <wp:wrapNone/>
                      <wp:docPr id="4" name="Ravni povezni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B001B" id="Ravni poveznik 3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.2pt" to="26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" strokecolor="#faa93a [3205]">
                      <v:stroke endarrow="block"/>
                    </v:line>
                  </w:pict>
                </mc:Fallback>
              </mc:AlternateContent>
            </w:r>
            <w:r w:rsidR="007A36CF"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B7C88D" wp14:editId="25958AC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86690</wp:posOffset>
                      </wp:positionV>
                      <wp:extent cx="0" cy="692785"/>
                      <wp:effectExtent l="76200" t="0" r="57150" b="50165"/>
                      <wp:wrapNone/>
                      <wp:docPr id="7" name="Ravni povezni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278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51B44" id="Ravni poveznik 1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4.7pt" to="6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" strokecolor="#faa93a [3205]">
                      <v:stroke endarrow="block"/>
                    </v:line>
                  </w:pict>
                </mc:Fallback>
              </mc:AlternateContent>
            </w:r>
            <w:r w:rsidR="002E12F9"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4FA1862" wp14:editId="39866B5D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01295</wp:posOffset>
                      </wp:positionV>
                      <wp:extent cx="927100" cy="295275"/>
                      <wp:effectExtent l="0" t="0" r="0" b="9525"/>
                      <wp:wrapNone/>
                      <wp:docPr id="8" name="Tekstni okvi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BC7ADB" w14:textId="77777777" w:rsidR="002E12F9" w:rsidRPr="002E12F9" w:rsidRDefault="002E12F9" w:rsidP="002E1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2E12F9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Za zaduživan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1862" id="Tekstni okvir 6" o:spid="_x0000_s1029" type="#_x0000_t202" style="position:absolute;left:0;text-align:left;margin-left:58.45pt;margin-top:15.85pt;width:73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" filled="f" stroked="f">
                      <v:textbox>
                        <w:txbxContent>
                          <w:p w14:paraId="0BBC7ADB" w14:textId="77777777" w:rsidR="002E12F9" w:rsidRPr="002E12F9" w:rsidRDefault="002E12F9" w:rsidP="002E12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E12F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Za zaduživa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14:paraId="222AD1A9" w14:textId="77777777" w:rsidR="002E12F9" w:rsidRPr="008D734F" w:rsidRDefault="00992CE9" w:rsidP="00A101B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sit će se zahtjev za izdavanje suglasnosti Vlade, odnosno Ministarstva financija za zaduživanje, davanje jamstava</w:t>
            </w:r>
            <w:r w:rsidR="007A36CF">
              <w:rPr>
                <w:rFonts w:ascii="Arial" w:hAnsi="Arial" w:cs="Arial"/>
                <w:sz w:val="18"/>
                <w:szCs w:val="18"/>
              </w:rPr>
              <w:t xml:space="preserve"> i suglasnosti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14:paraId="5FB9F8F7" w14:textId="2B405F87" w:rsidR="002E12F9" w:rsidRPr="008D734F" w:rsidRDefault="00A26095" w:rsidP="00A101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i načelnik,</w:t>
            </w:r>
            <w:r w:rsidR="00F424DA">
              <w:rPr>
                <w:rFonts w:ascii="Arial" w:hAnsi="Arial" w:cs="Arial"/>
                <w:sz w:val="18"/>
                <w:szCs w:val="18"/>
              </w:rPr>
              <w:t xml:space="preserve"> Pročelnik JUO</w:t>
            </w:r>
            <w:r w:rsidR="000529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445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</w:t>
            </w:r>
            <w:r w:rsidR="004466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5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9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14:paraId="7C90FAE3" w14:textId="77777777" w:rsidR="002E12F9" w:rsidRPr="008D734F" w:rsidRDefault="002E12F9" w:rsidP="00A101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14:paraId="60F5CA87" w14:textId="71C2DB9A" w:rsidR="002E12F9" w:rsidRPr="008D734F" w:rsidRDefault="009044B9" w:rsidP="00A101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htjev </w:t>
            </w:r>
          </w:p>
        </w:tc>
      </w:tr>
      <w:tr w:rsidR="003F280E" w:rsidRPr="008D734F" w14:paraId="02F33D08" w14:textId="77777777" w:rsidTr="003F280E">
        <w:trPr>
          <w:trHeight w:val="1385"/>
        </w:trPr>
        <w:tc>
          <w:tcPr>
            <w:tcW w:w="2649" w:type="dxa"/>
            <w:shd w:val="clear" w:color="auto" w:fill="FEEDD7" w:themeFill="accent2" w:themeFillTint="33"/>
          </w:tcPr>
          <w:p w14:paraId="2E5F35B8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CADFC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CB63BB" w14:textId="77777777" w:rsidR="003F280E" w:rsidRPr="008D734F" w:rsidRDefault="007A36CF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4D1A579" wp14:editId="29C6193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99695</wp:posOffset>
                      </wp:positionV>
                      <wp:extent cx="1258570" cy="574675"/>
                      <wp:effectExtent l="0" t="0" r="17780" b="1587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8570" cy="574675"/>
                                <a:chOff x="1466" y="3845"/>
                                <a:chExt cx="1870" cy="720"/>
                              </a:xfrm>
                            </wpg:grpSpPr>
                            <wps:wsp>
                              <wps:cNvPr id="1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" y="3854"/>
                                  <a:ext cx="1870" cy="711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2C7CE4" w14:textId="77777777" w:rsidR="00D3198C" w:rsidRPr="005D01F4" w:rsidRDefault="00D3198C" w:rsidP="00C2683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6" y="3845"/>
                                  <a:ext cx="1648" cy="7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3E64F9" w14:textId="77777777" w:rsidR="00D3198C" w:rsidRPr="005D01F4" w:rsidRDefault="00E54CAE" w:rsidP="00E54CAE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roces javne naba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1A579" id="Group 9" o:spid="_x0000_s1030" style="position:absolute;left:0;text-align:left;margin-left:14.95pt;margin-top:7.85pt;width:99.1pt;height:45.25pt;z-index:251748352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">
                      <v:shape id="Text Box 23" o:spid="_x0000_s1031" type="#_x0000_t202" style="position:absolute;left:1466;top:3854;width:187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" fillcolor="white [3201]" strokecolor="#faa93a [3205]" strokeweight="1.25pt">
                        <v:textbox>
                          <w:txbxContent>
                            <w:p w14:paraId="202C7CE4" w14:textId="77777777" w:rsidR="00D3198C" w:rsidRPr="005D01F4" w:rsidRDefault="00D3198C" w:rsidP="00C268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1032" type="#_x0000_t202" style="position:absolute;left:1576;top:3845;width:164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" fillcolor="white [3201]" strokecolor="#faa93a [3205]" strokeweight="1.25pt">
                        <v:textbox>
                          <w:txbxContent>
                            <w:p w14:paraId="113E64F9" w14:textId="77777777" w:rsidR="00D3198C" w:rsidRPr="005D01F4" w:rsidRDefault="00E54CAE" w:rsidP="00E54CA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oces javne nabav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3BDC5D7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5B98D5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02E10B" w14:textId="77777777" w:rsidR="003F280E" w:rsidRPr="008D734F" w:rsidRDefault="0069684D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C2B318" wp14:editId="5B5D5E3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90525</wp:posOffset>
                      </wp:positionV>
                      <wp:extent cx="809625" cy="0"/>
                      <wp:effectExtent l="0" t="76200" r="28575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57DA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.2pt;margin-top:30.75pt;width:63.7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" strokecolor="#faa93a [3205]">
                      <v:stroke endarrow="block"/>
                    </v:shape>
                  </w:pict>
                </mc:Fallback>
              </mc:AlternateContent>
            </w:r>
            <w:r w:rsidR="007A36C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F403D4" wp14:editId="5743970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0075</wp:posOffset>
                      </wp:positionV>
                      <wp:extent cx="790575" cy="0"/>
                      <wp:effectExtent l="0" t="76200" r="2857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CF607" id="Straight Arrow Connector 24" o:spid="_x0000_s1026" type="#_x0000_t32" style="position:absolute;margin-left:2.7pt;margin-top:47.25pt;width:62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" strokecolor="#faa93a [3205]">
                      <v:stroke endarrow="block"/>
                    </v:shape>
                  </w:pict>
                </mc:Fallback>
              </mc:AlternateContent>
            </w:r>
            <w:r w:rsidR="007A36C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706F962" wp14:editId="419A03C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02615</wp:posOffset>
                      </wp:positionV>
                      <wp:extent cx="0" cy="234315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43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F5DFD" id="Straight Connector 2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47.45pt" to="2.75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" strokecolor="#faa93a [3205]"/>
                  </w:pict>
                </mc:Fallback>
              </mc:AlternateContent>
            </w:r>
            <w:r w:rsidR="007A36CF"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8F1D8A" wp14:editId="296D1ED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31140</wp:posOffset>
                      </wp:positionV>
                      <wp:extent cx="0" cy="1043305"/>
                      <wp:effectExtent l="76200" t="0" r="57150" b="61595"/>
                      <wp:wrapNone/>
                      <wp:docPr id="77" name="Ravni poveznik sa strelicom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33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20AB" id="Ravni poveznik sa strelicom 77" o:spid="_x0000_s1026" type="#_x0000_t32" style="position:absolute;margin-left:65pt;margin-top:18.2pt;width:0;height:8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14:paraId="0C804FA5" w14:textId="77777777" w:rsidR="003F280E" w:rsidRPr="008D734F" w:rsidRDefault="00E54CAE" w:rsidP="0011299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(R)S</w:t>
            </w:r>
            <w:r w:rsidR="00112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299B" w:rsidRPr="0011299B">
              <w:rPr>
                <w:rFonts w:ascii="Arial" w:hAnsi="Arial" w:cs="Arial"/>
                <w:sz w:val="18"/>
                <w:szCs w:val="18"/>
              </w:rPr>
              <w:t xml:space="preserve">prije podnošenja zahtjeva za davanje suglasnosti za zaduživanje uzimanjem kredita i zajmova </w:t>
            </w:r>
            <w:r w:rsidR="0011299B">
              <w:rPr>
                <w:rFonts w:ascii="Arial" w:hAnsi="Arial" w:cs="Arial"/>
                <w:sz w:val="18"/>
                <w:szCs w:val="18"/>
              </w:rPr>
              <w:t>, odnosno pribavljanje sredstava za investiciju, provodi</w:t>
            </w:r>
            <w:r w:rsidR="0011299B" w:rsidRPr="0011299B">
              <w:rPr>
                <w:rFonts w:ascii="Arial" w:hAnsi="Arial" w:cs="Arial"/>
                <w:sz w:val="18"/>
                <w:szCs w:val="18"/>
              </w:rPr>
              <w:t xml:space="preserve"> postupak javne nabave, odnosno treba imati dokaz o provedenom postupku javne nabave u skladu sa </w:t>
            </w:r>
            <w:r w:rsidR="0011299B">
              <w:rPr>
                <w:rFonts w:ascii="Arial" w:hAnsi="Arial" w:cs="Arial"/>
                <w:sz w:val="18"/>
                <w:szCs w:val="18"/>
              </w:rPr>
              <w:t>ZJN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14:paraId="317C2EF4" w14:textId="69DAAACF" w:rsidR="003F280E" w:rsidRPr="008D734F" w:rsidRDefault="00A26095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, Pročelnik JUO </w:t>
            </w:r>
            <w:r w:rsidR="001B2BD8">
              <w:rPr>
                <w:rFonts w:ascii="Arial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14:paraId="04222175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14:paraId="2C6A3EAD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80E" w:rsidRPr="008D734F" w14:paraId="1D3C3FA6" w14:textId="77777777" w:rsidTr="003F280E">
        <w:tc>
          <w:tcPr>
            <w:tcW w:w="2649" w:type="dxa"/>
            <w:shd w:val="clear" w:color="auto" w:fill="FEEDD7" w:themeFill="accent2" w:themeFillTint="33"/>
          </w:tcPr>
          <w:p w14:paraId="487908A3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4D3FEA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99D7AA" w14:textId="77777777" w:rsidR="003F280E" w:rsidRPr="008D734F" w:rsidRDefault="00992CE9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44BA34" wp14:editId="19A83B2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01600</wp:posOffset>
                      </wp:positionV>
                      <wp:extent cx="1143000" cy="455930"/>
                      <wp:effectExtent l="0" t="0" r="19050" b="20320"/>
                      <wp:wrapNone/>
                      <wp:docPr id="75" name="Tekstni okvi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59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EEFCA" w14:textId="77777777" w:rsidR="003F280E" w:rsidRPr="001D00FC" w:rsidRDefault="00992CE9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dnošenje zahtje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4BA34" id="Tekstni okvir 75" o:spid="_x0000_s1033" type="#_x0000_t202" style="position:absolute;left:0;text-align:left;margin-left:18.45pt;margin-top:8pt;width:90pt;height:3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" fillcolor="white [3201]" strokecolor="#faa93a [3205]" strokeweight="1.25pt">
                      <v:textbox>
                        <w:txbxContent>
                          <w:p w14:paraId="1FCEEFCA" w14:textId="77777777" w:rsidR="003F280E" w:rsidRPr="001D00FC" w:rsidRDefault="00992CE9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nošenje zahtje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35E8F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F90EE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E7D367" w14:textId="77777777" w:rsidR="003F280E" w:rsidRPr="008D734F" w:rsidRDefault="007A36CF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5F20DF9" wp14:editId="120EFC4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16839</wp:posOffset>
                      </wp:positionV>
                      <wp:extent cx="0" cy="1020445"/>
                      <wp:effectExtent l="76200" t="0" r="57150" b="6540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04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D7927" id="Straight Arrow Connector 25" o:spid="_x0000_s1026" type="#_x0000_t32" style="position:absolute;margin-left:64.95pt;margin-top:9.2pt;width:0;height:80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5FA5E132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BD1FA4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EEDD7" w:themeFill="accent2" w:themeFillTint="33"/>
          </w:tcPr>
          <w:p w14:paraId="6773C6AB" w14:textId="77777777" w:rsidR="003F280E" w:rsidRPr="008D734F" w:rsidRDefault="00992CE9" w:rsidP="00EB5D7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šenje zahtjeva na Obrascu ZJS</w:t>
            </w:r>
            <w:r w:rsidR="004911C7">
              <w:rPr>
                <w:rFonts w:ascii="Arial" w:hAnsi="Arial" w:cs="Arial"/>
                <w:sz w:val="18"/>
                <w:szCs w:val="18"/>
              </w:rPr>
              <w:t xml:space="preserve"> Ministarstvu financija. Uz zahtjev se </w:t>
            </w:r>
            <w:r w:rsidR="00EB5D7B">
              <w:rPr>
                <w:rFonts w:ascii="Arial" w:hAnsi="Arial" w:cs="Arial"/>
                <w:sz w:val="18"/>
                <w:szCs w:val="18"/>
              </w:rPr>
              <w:t xml:space="preserve">prilažu i dokumenti propisani čl.10 </w:t>
            </w:r>
            <w:r w:rsidR="00EB5D7B" w:rsidRPr="00EB5D7B">
              <w:rPr>
                <w:rFonts w:ascii="Arial" w:hAnsi="Arial" w:cs="Arial"/>
                <w:sz w:val="18"/>
                <w:szCs w:val="18"/>
              </w:rPr>
              <w:t>Pravilnik</w:t>
            </w:r>
            <w:r w:rsidR="00EB5D7B">
              <w:rPr>
                <w:rFonts w:ascii="Arial" w:hAnsi="Arial" w:cs="Arial"/>
                <w:sz w:val="18"/>
                <w:szCs w:val="18"/>
              </w:rPr>
              <w:t>a</w:t>
            </w:r>
            <w:r w:rsidR="00EB5D7B" w:rsidRPr="00EB5D7B">
              <w:rPr>
                <w:rFonts w:ascii="Arial" w:hAnsi="Arial" w:cs="Arial"/>
                <w:sz w:val="18"/>
                <w:szCs w:val="18"/>
              </w:rPr>
              <w:t xml:space="preserve"> o postupku zaduživanja te davanja jamstava i suglasnosti jedinica lokalne i područne (regionalne) samouprave</w:t>
            </w:r>
            <w:r w:rsidR="00EB5D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14:paraId="5F998422" w14:textId="6B82F54B" w:rsidR="003F280E" w:rsidRPr="008D734F" w:rsidRDefault="00A26095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JUO, </w:t>
            </w:r>
            <w:r w:rsidR="005445A7" w:rsidRPr="005445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14:paraId="1F6EE96A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14:paraId="7CFD51E9" w14:textId="77777777" w:rsidR="003F280E" w:rsidRPr="008D734F" w:rsidRDefault="00A80EA5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ac ZJS</w:t>
            </w:r>
          </w:p>
        </w:tc>
      </w:tr>
      <w:tr w:rsidR="00EB5D7B" w:rsidRPr="008D734F" w14:paraId="375003EB" w14:textId="77777777" w:rsidTr="007A5115">
        <w:tc>
          <w:tcPr>
            <w:tcW w:w="2649" w:type="dxa"/>
            <w:shd w:val="clear" w:color="auto" w:fill="FEEDD7" w:themeFill="accent2" w:themeFillTint="33"/>
          </w:tcPr>
          <w:p w14:paraId="2B627B47" w14:textId="77777777" w:rsidR="00EB5D7B" w:rsidRPr="008D734F" w:rsidRDefault="00EB5D7B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02091" w14:textId="77777777" w:rsidR="00EB5D7B" w:rsidRPr="008D734F" w:rsidRDefault="00EB5D7B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8E4958" w14:textId="77777777" w:rsidR="00EB5D7B" w:rsidRPr="008D734F" w:rsidRDefault="007A36CF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3EFE137" wp14:editId="049FDD2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2075</wp:posOffset>
                      </wp:positionV>
                      <wp:extent cx="454025" cy="228600"/>
                      <wp:effectExtent l="0" t="0" r="0" b="0"/>
                      <wp:wrapNone/>
                      <wp:docPr id="15" name="Tekstni okvi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FBE0C2" w14:textId="77777777" w:rsidR="00EB5D7B" w:rsidRPr="00295AD2" w:rsidRDefault="00EB5D7B" w:rsidP="00EB5D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5A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FE137" id="_x0000_s1034" type="#_x0000_t202" style="position:absolute;left:0;text-align:left;margin-left:9.15pt;margin-top:7.25pt;width:35.7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" filled="f" stroked="f">
                      <v:textbox>
                        <w:txbxContent>
                          <w:p w14:paraId="6EFBE0C2" w14:textId="77777777" w:rsidR="00EB5D7B" w:rsidRPr="00295AD2" w:rsidRDefault="00EB5D7B" w:rsidP="00EB5D7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5A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099C0" w14:textId="77777777" w:rsidR="00EB5D7B" w:rsidRPr="008D734F" w:rsidRDefault="00A80EA5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03F35F9C" wp14:editId="2AA7999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6995</wp:posOffset>
                      </wp:positionV>
                      <wp:extent cx="1152525" cy="449580"/>
                      <wp:effectExtent l="0" t="0" r="28575" b="2667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449580"/>
                                <a:chOff x="0" y="0"/>
                                <a:chExt cx="1152525" cy="449580"/>
                              </a:xfrm>
                            </wpg:grpSpPr>
                            <wps:wsp>
                              <wps:cNvPr id="14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143000" cy="449580"/>
                                </a:xfrm>
                                <a:prstGeom prst="diamond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5725"/>
                                  <a:ext cx="114300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FAE956C" w14:textId="77777777" w:rsidR="00EB5D7B" w:rsidRPr="001D00FC" w:rsidRDefault="00EB5D7B" w:rsidP="00EB5D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dlu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35F9C" id="Group 20" o:spid="_x0000_s1035" style="position:absolute;left:0;text-align:left;margin-left:18.5pt;margin-top:6.85pt;width:90.75pt;height:35.4pt;z-index:251752448;mso-width-relative:margin;mso-height-relative:margin" coordsize="11525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">
                      <v:shape id="AutoShape 18" o:spid="_x0000_s1036" type="#_x0000_t4" style="position:absolute;left:95;width:1143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" fillcolor="white [3201]" strokecolor="#faa93a [3205]" strokeweight="1.25pt"/>
                      <v:shape id="_x0000_s1037" type="#_x0000_t202" style="position:absolute;top:857;width:1143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6FAE956C" w14:textId="77777777" w:rsidR="00EB5D7B" w:rsidRPr="001D00FC" w:rsidRDefault="00EB5D7B" w:rsidP="00EB5D7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dluk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4371A11" w14:textId="77777777" w:rsidR="00EB5D7B" w:rsidRPr="008D734F" w:rsidRDefault="007A36CF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BD3A35" wp14:editId="486EEE1A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447040</wp:posOffset>
                      </wp:positionV>
                      <wp:extent cx="454025" cy="228600"/>
                      <wp:effectExtent l="0" t="0" r="0" b="0"/>
                      <wp:wrapNone/>
                      <wp:docPr id="19" name="Tekstni okvi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2228C1" w14:textId="77777777" w:rsidR="00EB5D7B" w:rsidRPr="00295AD2" w:rsidRDefault="00EB5D7B" w:rsidP="00EB5D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5A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3A35" id="_x0000_s1038" type="#_x0000_t202" style="position:absolute;left:0;text-align:left;margin-left:71.9pt;margin-top:35.2pt;width:35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" filled="f" stroked="f">
                      <v:textbox>
                        <w:txbxContent>
                          <w:p w14:paraId="062228C1" w14:textId="77777777" w:rsidR="00EB5D7B" w:rsidRPr="00295AD2" w:rsidRDefault="00EB5D7B" w:rsidP="00EB5D7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5A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2B1362F" wp14:editId="437881A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5415</wp:posOffset>
                      </wp:positionV>
                      <wp:extent cx="234950" cy="0"/>
                      <wp:effectExtent l="38100" t="76200" r="0" b="95250"/>
                      <wp:wrapNone/>
                      <wp:docPr id="16" name="Ravni povezni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49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7FCE4" id="Ravni poveznik 35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45pt" to="20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" strokecolor="#faa93a [3205]">
                      <v:stroke endarrow="block"/>
                    </v:line>
                  </w:pict>
                </mc:Fallback>
              </mc:AlternateContent>
            </w:r>
            <w:r w:rsidR="00A80EA5"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123EE2" wp14:editId="34031076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356235</wp:posOffset>
                      </wp:positionV>
                      <wp:extent cx="0" cy="1057275"/>
                      <wp:effectExtent l="76200" t="0" r="76200" b="47625"/>
                      <wp:wrapNone/>
                      <wp:docPr id="18" name="Ravni povezni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C8A4A" id="Ravni poveznik 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28.05pt" to="65.0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14:paraId="40EFC44F" w14:textId="77777777" w:rsidR="00EB5D7B" w:rsidRPr="008D734F" w:rsidRDefault="002E63F1" w:rsidP="002E63F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arstvo financija razmatra samo one zahtjeve koji su podneseni sa popratnom dokumentacijom. Ukoliko je zahtjev nepotpun, podnositelj zahtjeva </w:t>
            </w:r>
            <w:r w:rsidR="00A80EA5">
              <w:rPr>
                <w:rFonts w:ascii="Arial" w:hAnsi="Arial" w:cs="Arial"/>
                <w:sz w:val="18"/>
                <w:szCs w:val="18"/>
              </w:rPr>
              <w:t>ima rok od 30 dana nakon što Ministarstvo financija zatraži dopunu da dostavi kompletnu dokumentaciju. Rok za odluku je 40 dana od zaprimanja potpunog zahtjeva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14:paraId="494AE523" w14:textId="77777777" w:rsidR="00EB5D7B" w:rsidRPr="008D734F" w:rsidRDefault="00A80EA5" w:rsidP="007A51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financija/ Vlada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14:paraId="594552C5" w14:textId="77777777" w:rsidR="00EB5D7B" w:rsidRPr="008D734F" w:rsidRDefault="00A80EA5" w:rsidP="007A51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dana od zaprimanja potpunog zahtjeva</w:t>
            </w:r>
          </w:p>
        </w:tc>
        <w:tc>
          <w:tcPr>
            <w:tcW w:w="2171" w:type="dxa"/>
            <w:shd w:val="clear" w:color="auto" w:fill="FEEDD7" w:themeFill="accent2" w:themeFillTint="33"/>
          </w:tcPr>
          <w:p w14:paraId="53852E5A" w14:textId="77777777" w:rsidR="00EB5D7B" w:rsidRPr="008D734F" w:rsidRDefault="00EB5D7B" w:rsidP="007A51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80E" w:rsidRPr="008D734F" w14:paraId="5017F69E" w14:textId="77777777" w:rsidTr="003F280E">
        <w:tc>
          <w:tcPr>
            <w:tcW w:w="2649" w:type="dxa"/>
            <w:shd w:val="clear" w:color="auto" w:fill="FEEDD7" w:themeFill="accent2" w:themeFillTint="33"/>
          </w:tcPr>
          <w:p w14:paraId="13B32451" w14:textId="77777777" w:rsidR="003F280E" w:rsidRPr="008D734F" w:rsidRDefault="00A80EA5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9B46B9" wp14:editId="03F513F8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2715</wp:posOffset>
                      </wp:positionV>
                      <wp:extent cx="1143000" cy="542925"/>
                      <wp:effectExtent l="0" t="0" r="19050" b="28575"/>
                      <wp:wrapNone/>
                      <wp:docPr id="74" name="Tekstni okvi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429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BAE24" w14:textId="77777777" w:rsidR="003F280E" w:rsidRPr="001D00FC" w:rsidRDefault="00A80EA5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69684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vanje suglas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B46B9" id="Tekstni okvir 74" o:spid="_x0000_s1039" type="#_x0000_t202" style="position:absolute;left:0;text-align:left;margin-left:19.25pt;margin-top:10.45pt;width:90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" fillcolor="white [3201]" strokecolor="#faa93a [3205]" strokeweight="1.25pt">
                      <v:textbox>
                        <w:txbxContent>
                          <w:p w14:paraId="088BAE24" w14:textId="77777777" w:rsidR="003F280E" w:rsidRPr="001D00FC" w:rsidRDefault="00A80EA5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6968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anje suglas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4F803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2B7AF5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18EA1D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DA1D99" w14:textId="77777777" w:rsidR="003F280E" w:rsidRPr="008D734F" w:rsidRDefault="007A36CF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0BCA69" wp14:editId="1B611CA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1440</wp:posOffset>
                      </wp:positionV>
                      <wp:extent cx="0" cy="352425"/>
                      <wp:effectExtent l="76200" t="0" r="76200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06340" id="Straight Arrow Connector 22" o:spid="_x0000_s1026" type="#_x0000_t32" style="position:absolute;margin-left:64.95pt;margin-top:7.2pt;width:0;height:2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14:paraId="01AE3FDE" w14:textId="77777777" w:rsidR="003F280E" w:rsidRPr="008D734F" w:rsidRDefault="00A80EA5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(R)S je dobiva suglasnost za zaduživanje</w:t>
            </w:r>
            <w:r w:rsidR="0069684D">
              <w:rPr>
                <w:rFonts w:ascii="Arial" w:hAnsi="Arial" w:cs="Arial"/>
                <w:sz w:val="18"/>
                <w:szCs w:val="18"/>
              </w:rPr>
              <w:t>, jamstvo, davanje suglasnosti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14:paraId="14D4CD7D" w14:textId="37C2C9F8" w:rsidR="003F280E" w:rsidRPr="00D565EE" w:rsidRDefault="001D43E1" w:rsidP="007C473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financija/ Vlada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14:paraId="42DC03D6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14:paraId="0D8C07E8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80E" w:rsidRPr="008D734F" w14:paraId="74CDA825" w14:textId="77777777" w:rsidTr="003F280E">
        <w:tc>
          <w:tcPr>
            <w:tcW w:w="2649" w:type="dxa"/>
            <w:shd w:val="clear" w:color="auto" w:fill="FEEDD7" w:themeFill="accent2" w:themeFillTint="33"/>
          </w:tcPr>
          <w:p w14:paraId="425CF319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E6EEE9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93F0FA" wp14:editId="0190924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18745</wp:posOffset>
                      </wp:positionV>
                      <wp:extent cx="1143000" cy="466725"/>
                      <wp:effectExtent l="0" t="0" r="19050" b="28575"/>
                      <wp:wrapNone/>
                      <wp:docPr id="72" name="Tekstni okvi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667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441AE" w14:textId="77777777" w:rsidR="003F280E" w:rsidRPr="001D00FC" w:rsidRDefault="00A80EA5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a ugov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F0FA" id="Tekstni okvir 72" o:spid="_x0000_s1040" type="#_x0000_t202" style="position:absolute;left:0;text-align:left;margin-left:18.6pt;margin-top:9.35pt;width:90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489441AE" w14:textId="77777777" w:rsidR="003F280E" w:rsidRPr="001D00FC" w:rsidRDefault="00A80EA5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a ugov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8188A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2534E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C2BAC3" w14:textId="77777777" w:rsidR="003F280E" w:rsidRPr="008D734F" w:rsidRDefault="007C4734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4826D4" wp14:editId="45064A9D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9540</wp:posOffset>
                      </wp:positionV>
                      <wp:extent cx="0" cy="257175"/>
                      <wp:effectExtent l="76200" t="0" r="76200" b="47625"/>
                      <wp:wrapNone/>
                      <wp:docPr id="71" name="Ravni poveznik sa strelicom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11DA5" id="Ravni poveznik sa strelicom 71" o:spid="_x0000_s1026" type="#_x0000_t32" style="position:absolute;margin-left:65pt;margin-top:10.2pt;width:0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2783CC78" w14:textId="77777777"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EEDD7" w:themeFill="accent2" w:themeFillTint="33"/>
          </w:tcPr>
          <w:p w14:paraId="0647D45D" w14:textId="77777777" w:rsidR="003F280E" w:rsidRPr="008D734F" w:rsidRDefault="00A80EA5" w:rsidP="00A80EA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0EA5">
              <w:rPr>
                <w:rFonts w:ascii="Arial" w:hAnsi="Arial" w:cs="Arial"/>
                <w:sz w:val="18"/>
                <w:szCs w:val="20"/>
              </w:rPr>
              <w:t xml:space="preserve">Nakon dobivene suglasnosti </w:t>
            </w:r>
            <w:r>
              <w:rPr>
                <w:rFonts w:ascii="Arial" w:hAnsi="Arial" w:cs="Arial"/>
                <w:sz w:val="18"/>
                <w:szCs w:val="20"/>
              </w:rPr>
              <w:t xml:space="preserve">JL(R)S </w:t>
            </w:r>
            <w:r w:rsidRPr="00A80EA5">
              <w:rPr>
                <w:rFonts w:ascii="Arial" w:hAnsi="Arial" w:cs="Arial"/>
                <w:sz w:val="18"/>
                <w:szCs w:val="20"/>
              </w:rPr>
              <w:t>obvezna je ugovor o zaduživanju dostaviti Ministarstvu financija u roku od osam dana nakon sklapanja ugovora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14:paraId="0CAAB32E" w14:textId="68E04EF1" w:rsidR="003F280E" w:rsidRPr="008D734F" w:rsidRDefault="00A26095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14:paraId="0BA89274" w14:textId="77777777" w:rsidR="003F280E" w:rsidRPr="008D734F" w:rsidRDefault="00A80EA5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ana od sklapanja ugovora</w:t>
            </w:r>
          </w:p>
        </w:tc>
        <w:tc>
          <w:tcPr>
            <w:tcW w:w="2171" w:type="dxa"/>
            <w:shd w:val="clear" w:color="auto" w:fill="FEEDD7" w:themeFill="accent2" w:themeFillTint="33"/>
          </w:tcPr>
          <w:p w14:paraId="5D071C18" w14:textId="77777777" w:rsidR="003F280E" w:rsidRPr="008D734F" w:rsidRDefault="00A80EA5" w:rsidP="00A80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zaduživanju</w:t>
            </w:r>
          </w:p>
        </w:tc>
      </w:tr>
      <w:tr w:rsidR="00A80EA5" w:rsidRPr="008D734F" w14:paraId="29DF4C1C" w14:textId="77777777" w:rsidTr="007A5115">
        <w:trPr>
          <w:trHeight w:val="729"/>
        </w:trPr>
        <w:tc>
          <w:tcPr>
            <w:tcW w:w="2649" w:type="dxa"/>
            <w:shd w:val="clear" w:color="auto" w:fill="FEEDD7" w:themeFill="accent2" w:themeFillTint="33"/>
          </w:tcPr>
          <w:p w14:paraId="10B89512" w14:textId="77777777" w:rsidR="00A80EA5" w:rsidRPr="008D734F" w:rsidRDefault="00A80EA5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6945D6" wp14:editId="6AA8E7F9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26035</wp:posOffset>
                      </wp:positionV>
                      <wp:extent cx="571500" cy="295275"/>
                      <wp:effectExtent l="0" t="0" r="19050" b="28575"/>
                      <wp:wrapNone/>
                      <wp:docPr id="21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527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B7989" w14:textId="77777777" w:rsidR="00A80EA5" w:rsidRPr="001D00FC" w:rsidRDefault="00A80EA5" w:rsidP="00A80E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945D6" id="Elipsa 5" o:spid="_x0000_s1041" style="position:absolute;left:0;text-align:left;margin-left:41.05pt;margin-top:-2.05pt;width:4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" fillcolor="white [3201]" strokecolor="#faa93a [3205]" strokeweight="1.25pt">
                      <v:textbox>
                        <w:txbxContent>
                          <w:p w14:paraId="2D1B7989" w14:textId="77777777" w:rsidR="00A80EA5" w:rsidRPr="001D00FC" w:rsidRDefault="00A80EA5" w:rsidP="00A80EA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3B904F" w14:textId="77777777" w:rsidR="00A80EA5" w:rsidRPr="008D734F" w:rsidRDefault="00A80EA5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EEDD7" w:themeFill="accent2" w:themeFillTint="33"/>
          </w:tcPr>
          <w:p w14:paraId="4C1BE617" w14:textId="77777777" w:rsidR="00A80EA5" w:rsidRPr="008D734F" w:rsidRDefault="00A80EA5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EEDD7" w:themeFill="accent2" w:themeFillTint="33"/>
          </w:tcPr>
          <w:p w14:paraId="6556CD74" w14:textId="77777777" w:rsidR="00A80EA5" w:rsidRPr="00252F74" w:rsidRDefault="00A80EA5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EEDD7" w:themeFill="accent2" w:themeFillTint="33"/>
          </w:tcPr>
          <w:p w14:paraId="4E14D7D2" w14:textId="77777777" w:rsidR="00A80EA5" w:rsidRPr="008D734F" w:rsidRDefault="00A80EA5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14:paraId="10A876B9" w14:textId="77777777" w:rsidR="00A80EA5" w:rsidRPr="008D734F" w:rsidRDefault="00A80EA5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78AC9" w14:textId="6487454A" w:rsidR="00843EEB" w:rsidRPr="00E9108F" w:rsidRDefault="00843EEB" w:rsidP="00E9108F">
      <w:pPr>
        <w:spacing w:after="0"/>
        <w:rPr>
          <w:rFonts w:ascii="Arial" w:hAnsi="Arial" w:cs="Arial"/>
          <w:sz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582"/>
        <w:gridCol w:w="7"/>
        <w:gridCol w:w="2289"/>
        <w:gridCol w:w="12"/>
        <w:gridCol w:w="1726"/>
        <w:gridCol w:w="17"/>
        <w:gridCol w:w="1240"/>
        <w:gridCol w:w="2135"/>
      </w:tblGrid>
      <w:tr w:rsidR="003F280E" w:rsidRPr="003F280E" w14:paraId="12C4C646" w14:textId="77777777" w:rsidTr="0069684D">
        <w:tc>
          <w:tcPr>
            <w:tcW w:w="2654" w:type="dxa"/>
            <w:gridSpan w:val="2"/>
            <w:vMerge w:val="restart"/>
          </w:tcPr>
          <w:p w14:paraId="63143F32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345" w:type="dxa"/>
            <w:gridSpan w:val="2"/>
            <w:vMerge w:val="restart"/>
          </w:tcPr>
          <w:p w14:paraId="1AC95CE0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836" w:type="dxa"/>
            <w:gridSpan w:val="3"/>
          </w:tcPr>
          <w:p w14:paraId="39FCAC95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73" w:type="dxa"/>
            <w:vMerge w:val="restart"/>
          </w:tcPr>
          <w:p w14:paraId="2D75943D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3F280E" w:rsidRPr="003F280E" w14:paraId="1048C30E" w14:textId="77777777" w:rsidTr="0069684D">
        <w:trPr>
          <w:trHeight w:val="370"/>
        </w:trPr>
        <w:tc>
          <w:tcPr>
            <w:tcW w:w="2654" w:type="dxa"/>
            <w:gridSpan w:val="2"/>
            <w:vMerge/>
          </w:tcPr>
          <w:p w14:paraId="21F7244D" w14:textId="77777777" w:rsidR="003F280E" w:rsidRPr="003F280E" w:rsidRDefault="003F280E" w:rsidP="003F280E">
            <w:pPr>
              <w:spacing w:after="0" w:line="240" w:lineRule="auto"/>
            </w:pPr>
          </w:p>
        </w:tc>
        <w:tc>
          <w:tcPr>
            <w:tcW w:w="2345" w:type="dxa"/>
            <w:gridSpan w:val="2"/>
            <w:vMerge/>
          </w:tcPr>
          <w:p w14:paraId="213872A5" w14:textId="77777777" w:rsidR="003F280E" w:rsidRPr="003F280E" w:rsidRDefault="003F280E" w:rsidP="003F280E">
            <w:pPr>
              <w:spacing w:after="0" w:line="240" w:lineRule="auto"/>
            </w:pPr>
          </w:p>
        </w:tc>
        <w:tc>
          <w:tcPr>
            <w:tcW w:w="1750" w:type="dxa"/>
            <w:gridSpan w:val="2"/>
            <w:shd w:val="clear" w:color="auto" w:fill="FDDCB0" w:themeFill="accent2" w:themeFillTint="66"/>
          </w:tcPr>
          <w:p w14:paraId="0D92E129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086" w:type="dxa"/>
            <w:shd w:val="clear" w:color="auto" w:fill="FDDCB0" w:themeFill="accent2" w:themeFillTint="66"/>
          </w:tcPr>
          <w:p w14:paraId="56D4A4BB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73" w:type="dxa"/>
            <w:vMerge/>
          </w:tcPr>
          <w:p w14:paraId="36C074AC" w14:textId="77777777" w:rsidR="003F280E" w:rsidRPr="003F280E" w:rsidRDefault="003F280E" w:rsidP="003F280E">
            <w:pPr>
              <w:spacing w:after="0" w:line="240" w:lineRule="auto"/>
            </w:pPr>
          </w:p>
        </w:tc>
      </w:tr>
      <w:tr w:rsidR="003F280E" w:rsidRPr="003F280E" w14:paraId="47BCA277" w14:textId="77777777" w:rsidTr="0069684D">
        <w:tc>
          <w:tcPr>
            <w:tcW w:w="2654" w:type="dxa"/>
            <w:gridSpan w:val="2"/>
            <w:shd w:val="clear" w:color="auto" w:fill="FEEDD7" w:themeFill="accent2" w:themeFillTint="33"/>
          </w:tcPr>
          <w:p w14:paraId="526F9806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A36AE7" wp14:editId="6848DC9C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270</wp:posOffset>
                      </wp:positionV>
                      <wp:extent cx="484505" cy="330200"/>
                      <wp:effectExtent l="0" t="0" r="10795" b="12700"/>
                      <wp:wrapNone/>
                      <wp:docPr id="111" name="Elipsa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302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5414A" w14:textId="77777777"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36AE7" id="Elipsa 111" o:spid="_x0000_s1042" style="position:absolute;left:0;text-align:left;margin-left:47pt;margin-top:.1pt;width:38.15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" fillcolor="white [3201]" strokecolor="#faa93a [3205]" strokeweight="1.25pt">
                      <v:textbox>
                        <w:txbxContent>
                          <w:p w14:paraId="7E15414A" w14:textId="77777777"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E27F0E7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5195C5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442B75" wp14:editId="2843F8B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1590</wp:posOffset>
                      </wp:positionV>
                      <wp:extent cx="0" cy="571500"/>
                      <wp:effectExtent l="76200" t="0" r="57150" b="57150"/>
                      <wp:wrapNone/>
                      <wp:docPr id="108" name="Ravni poveznik sa strelico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295F5" id="Ravni poveznik sa strelicom 108" o:spid="_x0000_s1026" type="#_x0000_t32" style="position:absolute;margin-left:65.75pt;margin-top:1.7pt;width:0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5" w:type="dxa"/>
            <w:gridSpan w:val="2"/>
            <w:shd w:val="clear" w:color="auto" w:fill="FEEDD7" w:themeFill="accent2" w:themeFillTint="33"/>
          </w:tcPr>
          <w:p w14:paraId="3DEBAE30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shd w:val="clear" w:color="auto" w:fill="FEEDD7" w:themeFill="accent2" w:themeFillTint="33"/>
          </w:tcPr>
          <w:p w14:paraId="15863896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EEDD7" w:themeFill="accent2" w:themeFillTint="33"/>
          </w:tcPr>
          <w:p w14:paraId="5935A177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EEDD7" w:themeFill="accent2" w:themeFillTint="33"/>
          </w:tcPr>
          <w:p w14:paraId="79803D4D" w14:textId="77777777"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CF" w:rsidRPr="008D734F" w14:paraId="03D32E66" w14:textId="77777777" w:rsidTr="0069684D">
        <w:trPr>
          <w:trHeight w:val="1528"/>
        </w:trPr>
        <w:tc>
          <w:tcPr>
            <w:tcW w:w="2648" w:type="dxa"/>
            <w:shd w:val="clear" w:color="auto" w:fill="FEEDD7" w:themeFill="accent2" w:themeFillTint="33"/>
          </w:tcPr>
          <w:p w14:paraId="2AB193DC" w14:textId="77777777" w:rsidR="007A36CF" w:rsidRPr="008D734F" w:rsidRDefault="007A36CF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823696" w14:textId="77777777" w:rsidR="007A36CF" w:rsidRPr="008D734F" w:rsidRDefault="007A36CF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750644" w14:textId="77777777" w:rsidR="007A36CF" w:rsidRPr="008D734F" w:rsidRDefault="0069684D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A9CD83" wp14:editId="573E018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27635</wp:posOffset>
                      </wp:positionV>
                      <wp:extent cx="1152525" cy="571500"/>
                      <wp:effectExtent l="0" t="0" r="28575" b="19050"/>
                      <wp:wrapNone/>
                      <wp:docPr id="70" name="Tekstni okvi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715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A10BE" w14:textId="77777777" w:rsidR="007A36CF" w:rsidRPr="001D00FC" w:rsidRDefault="0069684D" w:rsidP="007A36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vještavanje Ministarstva finan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CD83" id="Tekstni okvir 70" o:spid="_x0000_s1043" type="#_x0000_t202" style="position:absolute;left:0;text-align:left;margin-left:17.75pt;margin-top:10.05pt;width:90.7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" fillcolor="white [3201]" strokecolor="#faa93a [3205]" strokeweight="1.25pt">
                      <v:textbox>
                        <w:txbxContent>
                          <w:p w14:paraId="339A10BE" w14:textId="77777777" w:rsidR="007A36CF" w:rsidRPr="001D00FC" w:rsidRDefault="0069684D" w:rsidP="007A36C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vještavanje Ministarstva finan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7E163B" w14:textId="77777777" w:rsidR="007A36CF" w:rsidRPr="008D734F" w:rsidRDefault="007A36CF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277965" w14:textId="77777777" w:rsidR="007A36CF" w:rsidRPr="008D734F" w:rsidRDefault="0069684D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CDFB01" wp14:editId="7923101B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410210</wp:posOffset>
                      </wp:positionV>
                      <wp:extent cx="0" cy="828675"/>
                      <wp:effectExtent l="76200" t="0" r="76200" b="4762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F62F3" id="Straight Arrow Connector 28" o:spid="_x0000_s1026" type="#_x0000_t32" style="position:absolute;margin-left:65.7pt;margin-top:32.3pt;width:0;height:6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28691F17" w14:textId="77777777" w:rsidR="007A36CF" w:rsidRPr="008D734F" w:rsidRDefault="007A36CF" w:rsidP="007A5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shd w:val="clear" w:color="auto" w:fill="FEEDD7" w:themeFill="accent2" w:themeFillTint="33"/>
          </w:tcPr>
          <w:p w14:paraId="63DA7185" w14:textId="77777777" w:rsidR="007A36CF" w:rsidRPr="008D734F" w:rsidRDefault="0069684D" w:rsidP="0069684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(R)S n</w:t>
            </w:r>
            <w:r w:rsidRPr="0069684D">
              <w:rPr>
                <w:rFonts w:ascii="Arial" w:hAnsi="Arial" w:cs="Arial"/>
                <w:sz w:val="18"/>
                <w:szCs w:val="18"/>
              </w:rPr>
              <w:t>a Obrascu IZJS izvještava Ministarstvo financija unutar proračunske godine, tromjesečno, do 10. u mjesecu za prethodno izvještajno razdoblje o otplati duga na temelju ugovora, do konačne otplate duga, za sva zaduženja, jamstva i dane suglasnosti.</w:t>
            </w:r>
          </w:p>
        </w:tc>
        <w:tc>
          <w:tcPr>
            <w:tcW w:w="1749" w:type="dxa"/>
            <w:gridSpan w:val="2"/>
            <w:shd w:val="clear" w:color="auto" w:fill="FEEDD7" w:themeFill="accent2" w:themeFillTint="33"/>
          </w:tcPr>
          <w:p w14:paraId="4E41F60C" w14:textId="5BAE8480" w:rsidR="007A36CF" w:rsidRPr="008D734F" w:rsidRDefault="005445A7" w:rsidP="007A51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45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097" w:type="dxa"/>
            <w:gridSpan w:val="2"/>
            <w:shd w:val="clear" w:color="auto" w:fill="FEEDD7" w:themeFill="accent2" w:themeFillTint="33"/>
          </w:tcPr>
          <w:p w14:paraId="5389186E" w14:textId="77777777" w:rsidR="007A36CF" w:rsidRPr="008D734F" w:rsidRDefault="0069684D" w:rsidP="007A51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mjesečno do 10. u mjesecu za prethodno razdoblje</w:t>
            </w:r>
          </w:p>
        </w:tc>
        <w:tc>
          <w:tcPr>
            <w:tcW w:w="2173" w:type="dxa"/>
            <w:shd w:val="clear" w:color="auto" w:fill="FEEDD7" w:themeFill="accent2" w:themeFillTint="33"/>
          </w:tcPr>
          <w:p w14:paraId="4D7B0748" w14:textId="77777777" w:rsidR="007A36CF" w:rsidRPr="008D734F" w:rsidRDefault="0069684D" w:rsidP="007A51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ac IZJS</w:t>
            </w:r>
          </w:p>
        </w:tc>
      </w:tr>
      <w:tr w:rsidR="00044C34" w:rsidRPr="00044C34" w14:paraId="29A9B9C4" w14:textId="77777777" w:rsidTr="00044C34">
        <w:tc>
          <w:tcPr>
            <w:tcW w:w="2655" w:type="dxa"/>
            <w:gridSpan w:val="2"/>
            <w:shd w:val="clear" w:color="auto" w:fill="FEEDD7" w:themeFill="accent2" w:themeFillTint="33"/>
          </w:tcPr>
          <w:p w14:paraId="57A7BF58" w14:textId="77777777"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96466F6" w14:textId="77777777"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44C3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2DC53C" wp14:editId="63F463B0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69215</wp:posOffset>
                      </wp:positionV>
                      <wp:extent cx="699770" cy="333375"/>
                      <wp:effectExtent l="0" t="0" r="24130" b="28575"/>
                      <wp:wrapNone/>
                      <wp:docPr id="112" name="Elipsa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3337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40266" w14:textId="77777777" w:rsidR="00044C34" w:rsidRPr="001D00FC" w:rsidRDefault="00044C34" w:rsidP="00044C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DC53C" id="Elipsa 112" o:spid="_x0000_s1044" style="position:absolute;left:0;text-align:left;margin-left:38.7pt;margin-top:5.45pt;width:55.1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" fillcolor="white [3201]" strokecolor="#faa93a [3205]" strokeweight="1.25pt">
                      <v:textbox>
                        <w:txbxContent>
                          <w:p w14:paraId="4B040266" w14:textId="77777777" w:rsidR="00044C34" w:rsidRPr="001D00FC" w:rsidRDefault="00044C34" w:rsidP="00044C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BCEDCF5" w14:textId="77777777"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9FF8AEE" w14:textId="77777777"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81A3E6" w14:textId="77777777"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shd w:val="clear" w:color="auto" w:fill="FEEDD7" w:themeFill="accent2" w:themeFillTint="33"/>
          </w:tcPr>
          <w:p w14:paraId="6779ADC8" w14:textId="77777777"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shd w:val="clear" w:color="auto" w:fill="FEEDD7" w:themeFill="accent2" w:themeFillTint="33"/>
          </w:tcPr>
          <w:p w14:paraId="420CBBFB" w14:textId="77777777"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EEDD7" w:themeFill="accent2" w:themeFillTint="33"/>
          </w:tcPr>
          <w:p w14:paraId="7D945C5A" w14:textId="77777777"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14:paraId="3FA7F689" w14:textId="77777777"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85F6E" w14:textId="77777777" w:rsidR="00044C34" w:rsidRPr="00E9108F" w:rsidRDefault="00044C34">
      <w:pPr>
        <w:rPr>
          <w:rFonts w:ascii="Arial" w:hAnsi="Arial" w:cs="Arial"/>
          <w:sz w:val="20"/>
        </w:rPr>
      </w:pPr>
    </w:p>
    <w:sectPr w:rsidR="00044C34" w:rsidRPr="00E9108F" w:rsidSect="00666CAC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7A876F4"/>
    <w:multiLevelType w:val="hybridMultilevel"/>
    <w:tmpl w:val="5C26B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14641189">
    <w:abstractNumId w:val="0"/>
  </w:num>
  <w:num w:numId="2" w16cid:durableId="47121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B95"/>
    <w:rsid w:val="00001393"/>
    <w:rsid w:val="000014A4"/>
    <w:rsid w:val="00004C5E"/>
    <w:rsid w:val="000248FC"/>
    <w:rsid w:val="00041800"/>
    <w:rsid w:val="00044C34"/>
    <w:rsid w:val="00052938"/>
    <w:rsid w:val="0005525B"/>
    <w:rsid w:val="000555AA"/>
    <w:rsid w:val="00073B69"/>
    <w:rsid w:val="00083633"/>
    <w:rsid w:val="00095181"/>
    <w:rsid w:val="000B05D5"/>
    <w:rsid w:val="000D102D"/>
    <w:rsid w:val="000D1890"/>
    <w:rsid w:val="000D2DC1"/>
    <w:rsid w:val="000E52B7"/>
    <w:rsid w:val="00103BC0"/>
    <w:rsid w:val="0011038B"/>
    <w:rsid w:val="001125D0"/>
    <w:rsid w:val="0011299B"/>
    <w:rsid w:val="00113C4D"/>
    <w:rsid w:val="00127278"/>
    <w:rsid w:val="00132259"/>
    <w:rsid w:val="001374E6"/>
    <w:rsid w:val="001413F0"/>
    <w:rsid w:val="00151EB3"/>
    <w:rsid w:val="00160954"/>
    <w:rsid w:val="001627F0"/>
    <w:rsid w:val="00182D0E"/>
    <w:rsid w:val="00183C37"/>
    <w:rsid w:val="0018558C"/>
    <w:rsid w:val="00190A96"/>
    <w:rsid w:val="001A55AC"/>
    <w:rsid w:val="001B2BD8"/>
    <w:rsid w:val="001B6CB6"/>
    <w:rsid w:val="001B6EFA"/>
    <w:rsid w:val="001C3D40"/>
    <w:rsid w:val="001D3830"/>
    <w:rsid w:val="001D3C60"/>
    <w:rsid w:val="001D43E1"/>
    <w:rsid w:val="001D581D"/>
    <w:rsid w:val="001E1C2A"/>
    <w:rsid w:val="001F6DEC"/>
    <w:rsid w:val="00204AF1"/>
    <w:rsid w:val="00205770"/>
    <w:rsid w:val="00210A71"/>
    <w:rsid w:val="00216BB9"/>
    <w:rsid w:val="002219E7"/>
    <w:rsid w:val="00230352"/>
    <w:rsid w:val="00230B7B"/>
    <w:rsid w:val="0023567E"/>
    <w:rsid w:val="002504E1"/>
    <w:rsid w:val="002575DE"/>
    <w:rsid w:val="00265B61"/>
    <w:rsid w:val="00273CA0"/>
    <w:rsid w:val="00274F22"/>
    <w:rsid w:val="0027768D"/>
    <w:rsid w:val="002811F7"/>
    <w:rsid w:val="002942B5"/>
    <w:rsid w:val="002A03A4"/>
    <w:rsid w:val="002A44F7"/>
    <w:rsid w:val="002A65BC"/>
    <w:rsid w:val="002D0638"/>
    <w:rsid w:val="002E12F9"/>
    <w:rsid w:val="002E63F1"/>
    <w:rsid w:val="002F2416"/>
    <w:rsid w:val="002F3B49"/>
    <w:rsid w:val="00300BB1"/>
    <w:rsid w:val="00301A1E"/>
    <w:rsid w:val="0030362A"/>
    <w:rsid w:val="003149E1"/>
    <w:rsid w:val="00324B9A"/>
    <w:rsid w:val="00341AEB"/>
    <w:rsid w:val="00353A98"/>
    <w:rsid w:val="00356E7C"/>
    <w:rsid w:val="00364FCA"/>
    <w:rsid w:val="00385D5B"/>
    <w:rsid w:val="00387538"/>
    <w:rsid w:val="003900FC"/>
    <w:rsid w:val="003A4982"/>
    <w:rsid w:val="003B0F5A"/>
    <w:rsid w:val="003B21E3"/>
    <w:rsid w:val="003B7A3F"/>
    <w:rsid w:val="003C7315"/>
    <w:rsid w:val="003E1C8F"/>
    <w:rsid w:val="003E79B7"/>
    <w:rsid w:val="003F0176"/>
    <w:rsid w:val="003F280E"/>
    <w:rsid w:val="00425337"/>
    <w:rsid w:val="00443B97"/>
    <w:rsid w:val="004466E5"/>
    <w:rsid w:val="00454D96"/>
    <w:rsid w:val="00460F95"/>
    <w:rsid w:val="004646B8"/>
    <w:rsid w:val="00476FAF"/>
    <w:rsid w:val="00486D8D"/>
    <w:rsid w:val="00487572"/>
    <w:rsid w:val="00490650"/>
    <w:rsid w:val="004911C7"/>
    <w:rsid w:val="00494FCB"/>
    <w:rsid w:val="00495060"/>
    <w:rsid w:val="0049735E"/>
    <w:rsid w:val="004D5B58"/>
    <w:rsid w:val="004D5F82"/>
    <w:rsid w:val="004D641D"/>
    <w:rsid w:val="004F0B11"/>
    <w:rsid w:val="004F42FA"/>
    <w:rsid w:val="004F784E"/>
    <w:rsid w:val="005027D0"/>
    <w:rsid w:val="00516F7F"/>
    <w:rsid w:val="0052110B"/>
    <w:rsid w:val="0052658E"/>
    <w:rsid w:val="00527446"/>
    <w:rsid w:val="005304E2"/>
    <w:rsid w:val="0053760A"/>
    <w:rsid w:val="005445A7"/>
    <w:rsid w:val="0054472E"/>
    <w:rsid w:val="005540BB"/>
    <w:rsid w:val="00561C46"/>
    <w:rsid w:val="00573CB6"/>
    <w:rsid w:val="00577144"/>
    <w:rsid w:val="00583CEF"/>
    <w:rsid w:val="005A1191"/>
    <w:rsid w:val="005A1219"/>
    <w:rsid w:val="005A7AA5"/>
    <w:rsid w:val="005D01F4"/>
    <w:rsid w:val="005D0D20"/>
    <w:rsid w:val="005D3AA1"/>
    <w:rsid w:val="005E34BA"/>
    <w:rsid w:val="005E65C2"/>
    <w:rsid w:val="005E6803"/>
    <w:rsid w:val="005F1A82"/>
    <w:rsid w:val="005F7BB8"/>
    <w:rsid w:val="00612251"/>
    <w:rsid w:val="00623B95"/>
    <w:rsid w:val="00624BF3"/>
    <w:rsid w:val="00626193"/>
    <w:rsid w:val="00626BBB"/>
    <w:rsid w:val="00636C26"/>
    <w:rsid w:val="0064340A"/>
    <w:rsid w:val="006458AD"/>
    <w:rsid w:val="006646F3"/>
    <w:rsid w:val="0066664F"/>
    <w:rsid w:val="00666CAC"/>
    <w:rsid w:val="00670F65"/>
    <w:rsid w:val="00674A89"/>
    <w:rsid w:val="006756CE"/>
    <w:rsid w:val="00681417"/>
    <w:rsid w:val="00692A93"/>
    <w:rsid w:val="0069684D"/>
    <w:rsid w:val="006A33FC"/>
    <w:rsid w:val="006A3E03"/>
    <w:rsid w:val="006A5C8E"/>
    <w:rsid w:val="006B6499"/>
    <w:rsid w:val="006B774E"/>
    <w:rsid w:val="006B7C22"/>
    <w:rsid w:val="006E7A44"/>
    <w:rsid w:val="006F3147"/>
    <w:rsid w:val="006F3268"/>
    <w:rsid w:val="00707360"/>
    <w:rsid w:val="0071699E"/>
    <w:rsid w:val="007319A9"/>
    <w:rsid w:val="00740C9F"/>
    <w:rsid w:val="00756FA4"/>
    <w:rsid w:val="0076015D"/>
    <w:rsid w:val="007625C5"/>
    <w:rsid w:val="00764B09"/>
    <w:rsid w:val="007A36CF"/>
    <w:rsid w:val="007B663F"/>
    <w:rsid w:val="007C2576"/>
    <w:rsid w:val="007C3E64"/>
    <w:rsid w:val="007C4734"/>
    <w:rsid w:val="007C62A4"/>
    <w:rsid w:val="007E1FB3"/>
    <w:rsid w:val="00805EDE"/>
    <w:rsid w:val="0081253F"/>
    <w:rsid w:val="00816B4C"/>
    <w:rsid w:val="00825254"/>
    <w:rsid w:val="008264BE"/>
    <w:rsid w:val="00830560"/>
    <w:rsid w:val="00840465"/>
    <w:rsid w:val="00840EFD"/>
    <w:rsid w:val="00843EEB"/>
    <w:rsid w:val="008515AF"/>
    <w:rsid w:val="00864805"/>
    <w:rsid w:val="00885C86"/>
    <w:rsid w:val="00887096"/>
    <w:rsid w:val="008B3377"/>
    <w:rsid w:val="008B353F"/>
    <w:rsid w:val="008B453B"/>
    <w:rsid w:val="008B6375"/>
    <w:rsid w:val="008C0304"/>
    <w:rsid w:val="008C2335"/>
    <w:rsid w:val="008C34F7"/>
    <w:rsid w:val="008C67C0"/>
    <w:rsid w:val="008D0BE7"/>
    <w:rsid w:val="008D1667"/>
    <w:rsid w:val="008F065F"/>
    <w:rsid w:val="008F1637"/>
    <w:rsid w:val="008F7794"/>
    <w:rsid w:val="009044B9"/>
    <w:rsid w:val="00927BA6"/>
    <w:rsid w:val="00955208"/>
    <w:rsid w:val="0096777A"/>
    <w:rsid w:val="00981DF9"/>
    <w:rsid w:val="00992CE9"/>
    <w:rsid w:val="009A1287"/>
    <w:rsid w:val="009B6BCC"/>
    <w:rsid w:val="009E4B7F"/>
    <w:rsid w:val="009E5BCD"/>
    <w:rsid w:val="009F34A2"/>
    <w:rsid w:val="009F5FE7"/>
    <w:rsid w:val="009F7F43"/>
    <w:rsid w:val="00A12B07"/>
    <w:rsid w:val="00A14F97"/>
    <w:rsid w:val="00A17E2E"/>
    <w:rsid w:val="00A233CA"/>
    <w:rsid w:val="00A251E0"/>
    <w:rsid w:val="00A26095"/>
    <w:rsid w:val="00A35116"/>
    <w:rsid w:val="00A43C1C"/>
    <w:rsid w:val="00A524C9"/>
    <w:rsid w:val="00A5503E"/>
    <w:rsid w:val="00A66AA2"/>
    <w:rsid w:val="00A75385"/>
    <w:rsid w:val="00A80EA5"/>
    <w:rsid w:val="00A8190B"/>
    <w:rsid w:val="00A84B86"/>
    <w:rsid w:val="00A87952"/>
    <w:rsid w:val="00A928C1"/>
    <w:rsid w:val="00A945C7"/>
    <w:rsid w:val="00A9680E"/>
    <w:rsid w:val="00AA6DA2"/>
    <w:rsid w:val="00AA7B7B"/>
    <w:rsid w:val="00AB0963"/>
    <w:rsid w:val="00AB133F"/>
    <w:rsid w:val="00AB3BD2"/>
    <w:rsid w:val="00AB62D6"/>
    <w:rsid w:val="00AC1BF8"/>
    <w:rsid w:val="00AC4295"/>
    <w:rsid w:val="00AC6095"/>
    <w:rsid w:val="00AD33B5"/>
    <w:rsid w:val="00AE5616"/>
    <w:rsid w:val="00AF1826"/>
    <w:rsid w:val="00AF71ED"/>
    <w:rsid w:val="00B0069C"/>
    <w:rsid w:val="00B026EC"/>
    <w:rsid w:val="00B075A7"/>
    <w:rsid w:val="00B120D5"/>
    <w:rsid w:val="00B25D3F"/>
    <w:rsid w:val="00B27949"/>
    <w:rsid w:val="00B35F0A"/>
    <w:rsid w:val="00B422F5"/>
    <w:rsid w:val="00B44EEB"/>
    <w:rsid w:val="00B53A33"/>
    <w:rsid w:val="00B62198"/>
    <w:rsid w:val="00B72129"/>
    <w:rsid w:val="00B725F1"/>
    <w:rsid w:val="00B81F62"/>
    <w:rsid w:val="00B93636"/>
    <w:rsid w:val="00BA24A8"/>
    <w:rsid w:val="00BA2E93"/>
    <w:rsid w:val="00BB297A"/>
    <w:rsid w:val="00BB7B49"/>
    <w:rsid w:val="00BD3762"/>
    <w:rsid w:val="00BF6331"/>
    <w:rsid w:val="00C20400"/>
    <w:rsid w:val="00C229BD"/>
    <w:rsid w:val="00C242AD"/>
    <w:rsid w:val="00C334EC"/>
    <w:rsid w:val="00C354CE"/>
    <w:rsid w:val="00C401BD"/>
    <w:rsid w:val="00C403F3"/>
    <w:rsid w:val="00C50872"/>
    <w:rsid w:val="00C55AE6"/>
    <w:rsid w:val="00C57798"/>
    <w:rsid w:val="00C66B47"/>
    <w:rsid w:val="00C7565C"/>
    <w:rsid w:val="00C8456E"/>
    <w:rsid w:val="00C847DF"/>
    <w:rsid w:val="00C85579"/>
    <w:rsid w:val="00C935E9"/>
    <w:rsid w:val="00CA0186"/>
    <w:rsid w:val="00CC2D6E"/>
    <w:rsid w:val="00CC6080"/>
    <w:rsid w:val="00CE13DE"/>
    <w:rsid w:val="00CF69FA"/>
    <w:rsid w:val="00D003B1"/>
    <w:rsid w:val="00D031B5"/>
    <w:rsid w:val="00D07EE5"/>
    <w:rsid w:val="00D204B9"/>
    <w:rsid w:val="00D22804"/>
    <w:rsid w:val="00D22C52"/>
    <w:rsid w:val="00D22EBE"/>
    <w:rsid w:val="00D3198C"/>
    <w:rsid w:val="00D43755"/>
    <w:rsid w:val="00D45E43"/>
    <w:rsid w:val="00D4649C"/>
    <w:rsid w:val="00D47189"/>
    <w:rsid w:val="00D47785"/>
    <w:rsid w:val="00D61A34"/>
    <w:rsid w:val="00D716EB"/>
    <w:rsid w:val="00D7297C"/>
    <w:rsid w:val="00D72DAE"/>
    <w:rsid w:val="00D730D8"/>
    <w:rsid w:val="00D74D07"/>
    <w:rsid w:val="00D90EEA"/>
    <w:rsid w:val="00D95F74"/>
    <w:rsid w:val="00D96D14"/>
    <w:rsid w:val="00DB1E92"/>
    <w:rsid w:val="00DC7E6E"/>
    <w:rsid w:val="00DD0279"/>
    <w:rsid w:val="00DE383E"/>
    <w:rsid w:val="00DF4726"/>
    <w:rsid w:val="00E3133F"/>
    <w:rsid w:val="00E36EB9"/>
    <w:rsid w:val="00E415FB"/>
    <w:rsid w:val="00E4161B"/>
    <w:rsid w:val="00E45E0D"/>
    <w:rsid w:val="00E54CAE"/>
    <w:rsid w:val="00E54F50"/>
    <w:rsid w:val="00E62B1A"/>
    <w:rsid w:val="00E74BD1"/>
    <w:rsid w:val="00E81A9C"/>
    <w:rsid w:val="00E87F02"/>
    <w:rsid w:val="00E9108F"/>
    <w:rsid w:val="00EA17CE"/>
    <w:rsid w:val="00EA318D"/>
    <w:rsid w:val="00EB10D9"/>
    <w:rsid w:val="00EB3FB3"/>
    <w:rsid w:val="00EB530C"/>
    <w:rsid w:val="00EB5D7B"/>
    <w:rsid w:val="00ED6436"/>
    <w:rsid w:val="00EF1E4F"/>
    <w:rsid w:val="00F03CB1"/>
    <w:rsid w:val="00F211AC"/>
    <w:rsid w:val="00F275CA"/>
    <w:rsid w:val="00F330EE"/>
    <w:rsid w:val="00F33C56"/>
    <w:rsid w:val="00F41280"/>
    <w:rsid w:val="00F424DA"/>
    <w:rsid w:val="00F528C4"/>
    <w:rsid w:val="00F602CB"/>
    <w:rsid w:val="00F63A16"/>
    <w:rsid w:val="00F649DC"/>
    <w:rsid w:val="00F74E34"/>
    <w:rsid w:val="00F84F1E"/>
    <w:rsid w:val="00F85DDB"/>
    <w:rsid w:val="00F90B1F"/>
    <w:rsid w:val="00F90F64"/>
    <w:rsid w:val="00F91560"/>
    <w:rsid w:val="00FA1967"/>
    <w:rsid w:val="00FA67F6"/>
    <w:rsid w:val="00FB7659"/>
    <w:rsid w:val="00FD46E1"/>
    <w:rsid w:val="00FD485E"/>
    <w:rsid w:val="00FD6994"/>
    <w:rsid w:val="00FE0984"/>
    <w:rsid w:val="00F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5E3D023B"/>
  <w15:docId w15:val="{5C840CCA-6FC9-4B2D-AE5D-7DC72DBC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8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CA01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CA0186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0E52B7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0E52B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4F0B11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8803-5D60-4E41-AAC2-F1E3AC8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53</cp:revision>
  <cp:lastPrinted>2023-11-10T09:01:00Z</cp:lastPrinted>
  <dcterms:created xsi:type="dcterms:W3CDTF">2019-01-28T09:21:00Z</dcterms:created>
  <dcterms:modified xsi:type="dcterms:W3CDTF">2024-06-12T07:39:00Z</dcterms:modified>
</cp:coreProperties>
</file>